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F183" w14:textId="03BA5F02" w:rsidR="00BB0E1D" w:rsidRPr="00BB0E1D" w:rsidRDefault="00BB0E1D" w:rsidP="00887C37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t>20</w:t>
      </w:r>
      <w:r w:rsidR="000E72E7">
        <w:rPr>
          <w:rFonts w:ascii="Calibri" w:eastAsia="Calibri" w:hAnsi="Calibri" w:cs="Calibri"/>
          <w:b/>
          <w:sz w:val="36"/>
          <w:szCs w:val="36"/>
          <w:u w:val="single"/>
        </w:rPr>
        <w:t>2</w:t>
      </w:r>
      <w:r w:rsidR="00192069">
        <w:rPr>
          <w:rFonts w:ascii="Calibri" w:eastAsia="Calibri" w:hAnsi="Calibri" w:cs="Calibri"/>
          <w:b/>
          <w:sz w:val="36"/>
          <w:szCs w:val="36"/>
          <w:u w:val="single"/>
        </w:rPr>
        <w:t>5</w:t>
      </w: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t>-</w:t>
      </w:r>
      <w:r w:rsidR="000E72E7">
        <w:rPr>
          <w:rFonts w:ascii="Calibri" w:eastAsia="Calibri" w:hAnsi="Calibri" w:cs="Calibri"/>
          <w:b/>
          <w:sz w:val="36"/>
          <w:szCs w:val="36"/>
          <w:u w:val="single"/>
        </w:rPr>
        <w:t>2</w:t>
      </w:r>
      <w:r w:rsidR="00192069">
        <w:rPr>
          <w:rFonts w:ascii="Calibri" w:eastAsia="Calibri" w:hAnsi="Calibri" w:cs="Calibri"/>
          <w:b/>
          <w:sz w:val="36"/>
          <w:szCs w:val="36"/>
          <w:u w:val="single"/>
        </w:rPr>
        <w:t>6</w:t>
      </w: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t xml:space="preserve"> TIMBERLAKE CIVIC ASSOCIATION</w:t>
      </w:r>
    </w:p>
    <w:p w14:paraId="3E2EF480" w14:textId="4E25CCCE" w:rsidR="00BB0E1D" w:rsidRPr="00BB0E1D" w:rsidRDefault="00BB0E1D" w:rsidP="00887C37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t>SCHOLARSHIP APPLICATION</w:t>
      </w:r>
      <w:r w:rsidR="00887C37">
        <w:rPr>
          <w:rFonts w:ascii="Calibri" w:eastAsia="Calibri" w:hAnsi="Calibri" w:cs="Calibri"/>
          <w:b/>
          <w:sz w:val="36"/>
          <w:szCs w:val="36"/>
          <w:u w:val="single"/>
        </w:rPr>
        <w:t xml:space="preserve"> for Non-Hinsdale South Students</w:t>
      </w:r>
    </w:p>
    <w:p w14:paraId="2A669809" w14:textId="77777777" w:rsidR="00BB0E1D" w:rsidRPr="00BB0E1D" w:rsidRDefault="00BB0E1D" w:rsidP="00BB0E1D">
      <w:pPr>
        <w:spacing w:line="259" w:lineRule="auto"/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3CE35A53" w14:textId="794BB803" w:rsidR="00BB0E1D" w:rsidRPr="00BB0E1D" w:rsidRDefault="00BB0E1D" w:rsidP="00BB0E1D">
      <w:pPr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 w:rsidRPr="00BB0E1D">
        <w:rPr>
          <w:rFonts w:ascii="Calibri" w:eastAsia="Calibri" w:hAnsi="Calibri" w:cs="Calibri"/>
          <w:sz w:val="28"/>
          <w:szCs w:val="28"/>
        </w:rPr>
        <w:t xml:space="preserve">Once again, the Timberlake Civic Association (TCA) will award a scholarship to deserving high school graduates and solicits your application. </w:t>
      </w:r>
      <w:r w:rsidR="00887C37">
        <w:rPr>
          <w:rFonts w:ascii="Calibri" w:eastAsia="Calibri" w:hAnsi="Calibri" w:cs="Calibri"/>
          <w:sz w:val="28"/>
          <w:szCs w:val="28"/>
        </w:rPr>
        <w:t>[If you are a Hinsdale South HS</w:t>
      </w:r>
      <w:r w:rsidRPr="00BB0E1D">
        <w:rPr>
          <w:rFonts w:ascii="Calibri" w:eastAsia="Calibri" w:hAnsi="Calibri" w:cs="Calibri"/>
          <w:sz w:val="28"/>
          <w:szCs w:val="28"/>
        </w:rPr>
        <w:t xml:space="preserve"> </w:t>
      </w:r>
      <w:r w:rsidR="00887C37">
        <w:rPr>
          <w:rFonts w:ascii="Calibri" w:eastAsia="Calibri" w:hAnsi="Calibri" w:cs="Calibri"/>
          <w:sz w:val="28"/>
          <w:szCs w:val="28"/>
        </w:rPr>
        <w:t xml:space="preserve">student you must choose the specialized form found at </w:t>
      </w:r>
      <w:hyperlink r:id="rId6" w:history="1">
        <w:r w:rsidR="00887C37">
          <w:rPr>
            <w:rStyle w:val="Hyperlink"/>
          </w:rPr>
          <w:t>Timberlake Forms (timberlakecivicassociation.org)</w:t>
        </w:r>
      </w:hyperlink>
      <w:r w:rsidR="00887C37">
        <w:t xml:space="preserve">. </w:t>
      </w:r>
      <w:r w:rsidR="00887C37">
        <w:rPr>
          <w:rFonts w:ascii="Calibri" w:eastAsia="Calibri" w:hAnsi="Calibri" w:cs="Calibri"/>
          <w:sz w:val="28"/>
          <w:szCs w:val="28"/>
        </w:rPr>
        <w:t>Remember, use the HSHS form if you are student there.] T</w:t>
      </w:r>
      <w:r w:rsidRPr="00BB0E1D">
        <w:rPr>
          <w:rFonts w:ascii="Calibri" w:eastAsia="Calibri" w:hAnsi="Calibri" w:cs="Calibri"/>
          <w:sz w:val="28"/>
          <w:szCs w:val="28"/>
        </w:rPr>
        <w:t>he Scholarship Committee will decide on the recipient(s) and the amount of money to be awarded before the June 20</w:t>
      </w:r>
      <w:r w:rsidR="000E72E7">
        <w:rPr>
          <w:rFonts w:ascii="Calibri" w:eastAsia="Calibri" w:hAnsi="Calibri" w:cs="Calibri"/>
          <w:sz w:val="28"/>
          <w:szCs w:val="28"/>
        </w:rPr>
        <w:t>2</w:t>
      </w:r>
      <w:r w:rsidR="00507DD4">
        <w:rPr>
          <w:rFonts w:ascii="Calibri" w:eastAsia="Calibri" w:hAnsi="Calibri" w:cs="Calibri"/>
          <w:sz w:val="28"/>
          <w:szCs w:val="28"/>
        </w:rPr>
        <w:t>6</w:t>
      </w:r>
      <w:r w:rsidRPr="00BB0E1D">
        <w:rPr>
          <w:rFonts w:ascii="Calibri" w:eastAsia="Calibri" w:hAnsi="Calibri" w:cs="Calibri"/>
          <w:sz w:val="28"/>
          <w:szCs w:val="28"/>
        </w:rPr>
        <w:t xml:space="preserve"> TCA meeting.  The scholarship is available to any graduating high school senior </w:t>
      </w:r>
      <w:r w:rsidR="00887C37">
        <w:rPr>
          <w:rFonts w:ascii="Calibri" w:eastAsia="Calibri" w:hAnsi="Calibri" w:cs="Calibri"/>
          <w:sz w:val="28"/>
          <w:szCs w:val="28"/>
        </w:rPr>
        <w:t>who lives in the Timberlake Civic Association, who is graduating in the</w:t>
      </w:r>
      <w:r w:rsidRPr="00BB0E1D">
        <w:rPr>
          <w:rFonts w:ascii="Calibri" w:eastAsia="Calibri" w:hAnsi="Calibri" w:cs="Calibri"/>
          <w:sz w:val="28"/>
          <w:szCs w:val="28"/>
        </w:rPr>
        <w:t xml:space="preserve"> school year 20</w:t>
      </w:r>
      <w:r w:rsidR="000E72E7">
        <w:rPr>
          <w:rFonts w:ascii="Calibri" w:eastAsia="Calibri" w:hAnsi="Calibri" w:cs="Calibri"/>
          <w:sz w:val="28"/>
          <w:szCs w:val="28"/>
        </w:rPr>
        <w:t>2</w:t>
      </w:r>
      <w:r w:rsidR="00507DD4">
        <w:rPr>
          <w:rFonts w:ascii="Calibri" w:eastAsia="Calibri" w:hAnsi="Calibri" w:cs="Calibri"/>
          <w:sz w:val="28"/>
          <w:szCs w:val="28"/>
        </w:rPr>
        <w:t>5</w:t>
      </w:r>
      <w:r w:rsidRPr="00BB0E1D">
        <w:rPr>
          <w:rFonts w:ascii="Calibri" w:eastAsia="Calibri" w:hAnsi="Calibri" w:cs="Calibri"/>
          <w:sz w:val="28"/>
          <w:szCs w:val="28"/>
        </w:rPr>
        <w:t>-20</w:t>
      </w:r>
      <w:r w:rsidR="000E72E7">
        <w:rPr>
          <w:rFonts w:ascii="Calibri" w:eastAsia="Calibri" w:hAnsi="Calibri" w:cs="Calibri"/>
          <w:sz w:val="28"/>
          <w:szCs w:val="28"/>
        </w:rPr>
        <w:t>2</w:t>
      </w:r>
      <w:r w:rsidR="00507DD4">
        <w:rPr>
          <w:rFonts w:ascii="Calibri" w:eastAsia="Calibri" w:hAnsi="Calibri" w:cs="Calibri"/>
          <w:sz w:val="28"/>
          <w:szCs w:val="28"/>
        </w:rPr>
        <w:t>6</w:t>
      </w:r>
      <w:r w:rsidR="002429BD">
        <w:rPr>
          <w:rFonts w:ascii="Calibri" w:eastAsia="Calibri" w:hAnsi="Calibri" w:cs="Calibri"/>
          <w:sz w:val="28"/>
          <w:szCs w:val="28"/>
        </w:rPr>
        <w:t>,</w:t>
      </w:r>
      <w:r w:rsidRPr="00BB0E1D">
        <w:rPr>
          <w:rFonts w:ascii="Calibri" w:eastAsia="Calibri" w:hAnsi="Calibri" w:cs="Calibri"/>
          <w:sz w:val="28"/>
          <w:szCs w:val="28"/>
        </w:rPr>
        <w:t xml:space="preserve"> who is continuing his/her education at an accredited university, college, business school or other tech/trade school in the fall after graduation</w:t>
      </w:r>
      <w:r w:rsidR="00887C37">
        <w:rPr>
          <w:rFonts w:ascii="Calibri" w:eastAsia="Calibri" w:hAnsi="Calibri" w:cs="Calibri"/>
          <w:sz w:val="28"/>
          <w:szCs w:val="28"/>
        </w:rPr>
        <w:t xml:space="preserve"> AND who fulfills the additional requirements as follows</w:t>
      </w:r>
      <w:r w:rsidR="002429BD">
        <w:rPr>
          <w:rFonts w:ascii="Calibri" w:eastAsia="Calibri" w:hAnsi="Calibri" w:cs="Calibri"/>
          <w:sz w:val="28"/>
          <w:szCs w:val="28"/>
        </w:rPr>
        <w:t xml:space="preserve"> and as shown below</w:t>
      </w:r>
      <w:r w:rsidR="00887C37">
        <w:rPr>
          <w:rFonts w:ascii="Calibri" w:eastAsia="Calibri" w:hAnsi="Calibri" w:cs="Calibri"/>
          <w:sz w:val="28"/>
          <w:szCs w:val="28"/>
        </w:rPr>
        <w:t>.</w:t>
      </w:r>
      <w:r w:rsidRPr="00BB0E1D">
        <w:rPr>
          <w:rFonts w:ascii="Calibri" w:eastAsia="Calibri" w:hAnsi="Calibri" w:cs="Calibri"/>
          <w:sz w:val="28"/>
          <w:szCs w:val="28"/>
        </w:rPr>
        <w:t xml:space="preserve">  He/she must be a resident of TCA whose parent(s) or guardian(s) are paid member(s) of the TCA prior to the printing of the 20</w:t>
      </w:r>
      <w:r w:rsidR="000E72E7">
        <w:rPr>
          <w:rFonts w:ascii="Calibri" w:eastAsia="Calibri" w:hAnsi="Calibri" w:cs="Calibri"/>
          <w:sz w:val="28"/>
          <w:szCs w:val="28"/>
        </w:rPr>
        <w:t>2</w:t>
      </w:r>
      <w:r w:rsidR="00507DD4">
        <w:rPr>
          <w:rFonts w:ascii="Calibri" w:eastAsia="Calibri" w:hAnsi="Calibri" w:cs="Calibri"/>
          <w:sz w:val="28"/>
          <w:szCs w:val="28"/>
        </w:rPr>
        <w:t>6</w:t>
      </w:r>
      <w:r w:rsidRPr="00BB0E1D">
        <w:rPr>
          <w:rFonts w:ascii="Calibri" w:eastAsia="Calibri" w:hAnsi="Calibri" w:cs="Calibri"/>
          <w:sz w:val="28"/>
          <w:szCs w:val="28"/>
        </w:rPr>
        <w:t xml:space="preserve"> Timberlake Directory.  The submission deadline for your application is </w:t>
      </w:r>
      <w:r w:rsidRPr="00BB0E1D">
        <w:rPr>
          <w:rFonts w:ascii="Calibri" w:eastAsia="Calibri" w:hAnsi="Calibri" w:cs="Calibri"/>
          <w:b/>
          <w:sz w:val="28"/>
          <w:szCs w:val="28"/>
          <w:u w:val="single"/>
        </w:rPr>
        <w:t xml:space="preserve">Friday, March </w:t>
      </w:r>
      <w:r w:rsidR="00192069">
        <w:rPr>
          <w:rFonts w:ascii="Calibri" w:eastAsia="Calibri" w:hAnsi="Calibri" w:cs="Calibri"/>
          <w:b/>
          <w:sz w:val="28"/>
          <w:szCs w:val="28"/>
          <w:u w:val="single"/>
        </w:rPr>
        <w:t>6</w:t>
      </w:r>
      <w:r w:rsidRPr="00BB0E1D">
        <w:rPr>
          <w:rFonts w:ascii="Calibri" w:eastAsia="Calibri" w:hAnsi="Calibri" w:cs="Calibri"/>
          <w:b/>
          <w:sz w:val="28"/>
          <w:szCs w:val="28"/>
          <w:u w:val="single"/>
          <w:vertAlign w:val="superscript"/>
        </w:rPr>
        <w:t>th</w:t>
      </w:r>
      <w:r w:rsidR="00802D9D">
        <w:rPr>
          <w:rFonts w:ascii="Calibri" w:eastAsia="Calibri" w:hAnsi="Calibri" w:cs="Calibri"/>
          <w:b/>
          <w:sz w:val="28"/>
          <w:szCs w:val="28"/>
          <w:u w:val="single"/>
        </w:rPr>
        <w:t>, 20</w:t>
      </w:r>
      <w:r w:rsidR="000E72E7">
        <w:rPr>
          <w:rFonts w:ascii="Calibri" w:eastAsia="Calibri" w:hAnsi="Calibri" w:cs="Calibri"/>
          <w:b/>
          <w:sz w:val="28"/>
          <w:szCs w:val="28"/>
          <w:u w:val="single"/>
        </w:rPr>
        <w:t>2</w:t>
      </w:r>
      <w:r w:rsidR="00192069">
        <w:rPr>
          <w:rFonts w:ascii="Calibri" w:eastAsia="Calibri" w:hAnsi="Calibri" w:cs="Calibri"/>
          <w:b/>
          <w:sz w:val="28"/>
          <w:szCs w:val="28"/>
          <w:u w:val="single"/>
        </w:rPr>
        <w:t>6</w:t>
      </w:r>
      <w:r w:rsidR="00802D9D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Pr="00BB0E1D">
        <w:rPr>
          <w:rFonts w:ascii="Calibri" w:eastAsia="Calibri" w:hAnsi="Calibri" w:cs="Calibri"/>
          <w:b/>
          <w:sz w:val="28"/>
          <w:szCs w:val="28"/>
          <w:u w:val="single"/>
        </w:rPr>
        <w:t>at 3:00 p.m.</w:t>
      </w:r>
      <w:r w:rsidRPr="00BB0E1D">
        <w:rPr>
          <w:rFonts w:ascii="Calibri" w:eastAsia="Calibri" w:hAnsi="Calibri" w:cs="Calibri"/>
          <w:sz w:val="28"/>
          <w:szCs w:val="28"/>
        </w:rPr>
        <w:t xml:space="preserve"> </w:t>
      </w:r>
      <w:r w:rsidR="00976426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976426" w:rsidRPr="00976426"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  <w:t xml:space="preserve">Linda Painter 10S221 Hampshire Lane </w:t>
      </w:r>
      <w:proofErr w:type="spellStart"/>
      <w:r w:rsidR="00976426" w:rsidRPr="00976426"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  <w:t>Willowbrook</w:t>
      </w:r>
      <w:proofErr w:type="spellEnd"/>
      <w:r w:rsidR="00976426"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  <w:t>,</w:t>
      </w:r>
      <w:r w:rsidR="00976426" w:rsidRPr="00976426"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  <w:t xml:space="preserve"> Illinois 60527</w:t>
      </w:r>
      <w:r w:rsidR="00976426">
        <w:rPr>
          <w:rFonts w:asciiTheme="minorHAnsi" w:hAnsiTheme="minorHAnsi" w:cstheme="minorHAnsi"/>
          <w:color w:val="1D2228"/>
          <w:sz w:val="28"/>
          <w:szCs w:val="28"/>
          <w:shd w:val="clear" w:color="auto" w:fill="FFFFFF"/>
        </w:rPr>
        <w:t>.</w:t>
      </w:r>
      <w:r w:rsidR="00192069">
        <w:rPr>
          <w:rFonts w:ascii="Calibri" w:eastAsia="Calibri" w:hAnsi="Calibri" w:cs="Calibri"/>
          <w:sz w:val="28"/>
          <w:szCs w:val="28"/>
        </w:rPr>
        <w:t xml:space="preserve"> </w:t>
      </w:r>
      <w:r w:rsidRPr="00BB0E1D">
        <w:rPr>
          <w:rFonts w:ascii="Calibri" w:eastAsia="Calibri" w:hAnsi="Calibri" w:cs="Calibri"/>
          <w:b/>
          <w:sz w:val="28"/>
          <w:szCs w:val="28"/>
          <w:u w:val="single"/>
        </w:rPr>
        <w:t>NO LATE APPLICATIONS WILL BE ACCEPTED OR HONORED.</w:t>
      </w:r>
    </w:p>
    <w:p w14:paraId="790CFFCF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16"/>
          <w:szCs w:val="16"/>
        </w:rPr>
      </w:pPr>
    </w:p>
    <w:p w14:paraId="02BEAA5B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lease submit the following:</w:t>
      </w:r>
    </w:p>
    <w:p w14:paraId="679A05CD" w14:textId="77777777" w:rsidR="00BB0E1D" w:rsidRPr="00BB0E1D" w:rsidRDefault="00BB0E1D" w:rsidP="00BB0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B0E1D">
        <w:rPr>
          <w:rFonts w:ascii="Calibri" w:eastAsia="Calibri" w:hAnsi="Calibri" w:cs="Calibri"/>
          <w:color w:val="000000"/>
          <w:sz w:val="28"/>
          <w:szCs w:val="28"/>
        </w:rPr>
        <w:t xml:space="preserve">Your application </w:t>
      </w:r>
      <w:r w:rsidRPr="00BB0E1D">
        <w:rPr>
          <w:rFonts w:ascii="Calibri" w:eastAsia="Calibri" w:hAnsi="Calibri" w:cs="Calibri"/>
          <w:b/>
          <w:color w:val="000000"/>
          <w:sz w:val="28"/>
          <w:szCs w:val="28"/>
        </w:rPr>
        <w:t xml:space="preserve">MUST </w:t>
      </w:r>
      <w:r w:rsidRPr="00BB0E1D">
        <w:rPr>
          <w:rFonts w:ascii="Calibri" w:eastAsia="Calibri" w:hAnsi="Calibri" w:cs="Calibri"/>
          <w:color w:val="000000"/>
          <w:sz w:val="28"/>
          <w:szCs w:val="28"/>
        </w:rPr>
        <w:t xml:space="preserve">be </w:t>
      </w:r>
      <w:r w:rsidRPr="00BB0E1D">
        <w:rPr>
          <w:rFonts w:ascii="Calibri" w:eastAsia="Calibri" w:hAnsi="Calibri" w:cs="Calibri"/>
          <w:sz w:val="28"/>
          <w:szCs w:val="28"/>
        </w:rPr>
        <w:t>typewritten</w:t>
      </w:r>
      <w:r w:rsidRPr="00BB0E1D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1ADD71C7" w14:textId="77777777" w:rsidR="00BB0E1D" w:rsidRPr="00BB0E1D" w:rsidRDefault="00BB0E1D" w:rsidP="00BB0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B0E1D">
        <w:rPr>
          <w:rFonts w:ascii="Calibri" w:eastAsia="Calibri" w:hAnsi="Calibri" w:cs="Calibri"/>
          <w:color w:val="000000"/>
          <w:sz w:val="28"/>
          <w:szCs w:val="28"/>
        </w:rPr>
        <w:t>Proof of Timberlake Civic Association Membership (copy of a canceled check or listing in the Timberlake Directory.)</w:t>
      </w:r>
    </w:p>
    <w:p w14:paraId="3C62A3C7" w14:textId="77777777" w:rsidR="00BB0E1D" w:rsidRPr="00BB0E1D" w:rsidRDefault="00BB0E1D" w:rsidP="00BB0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B0E1D">
        <w:rPr>
          <w:rFonts w:ascii="Calibri" w:eastAsia="Calibri" w:hAnsi="Calibri" w:cs="Calibri"/>
          <w:color w:val="000000"/>
          <w:sz w:val="28"/>
          <w:szCs w:val="28"/>
        </w:rPr>
        <w:t>Must have a “C” average or above.</w:t>
      </w:r>
    </w:p>
    <w:p w14:paraId="2F31E3E2" w14:textId="1ECFE78B" w:rsidR="00BB0E1D" w:rsidRPr="00BB0E1D" w:rsidRDefault="008D370C" w:rsidP="00BB0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If you are awarded a scholarship, a</w:t>
      </w:r>
      <w:r w:rsidR="008B110A">
        <w:rPr>
          <w:rFonts w:ascii="Calibri" w:eastAsia="Calibri" w:hAnsi="Calibri" w:cs="Calibri"/>
          <w:color w:val="000000"/>
          <w:sz w:val="28"/>
          <w:szCs w:val="28"/>
        </w:rPr>
        <w:t xml:space="preserve"> Fall 202</w:t>
      </w:r>
      <w:r w:rsidR="00507DD4">
        <w:rPr>
          <w:rFonts w:ascii="Calibri" w:eastAsia="Calibri" w:hAnsi="Calibri" w:cs="Calibri"/>
          <w:color w:val="000000"/>
          <w:sz w:val="28"/>
          <w:szCs w:val="28"/>
        </w:rPr>
        <w:t>6</w:t>
      </w:r>
      <w:r w:rsidR="00BB0E1D" w:rsidRPr="00BB0E1D">
        <w:rPr>
          <w:rFonts w:ascii="Calibri" w:eastAsia="Calibri" w:hAnsi="Calibri" w:cs="Calibri"/>
          <w:color w:val="000000"/>
          <w:sz w:val="28"/>
          <w:szCs w:val="28"/>
        </w:rPr>
        <w:t xml:space="preserve"> acceptance letter </w:t>
      </w:r>
      <w:r w:rsidR="00BB0E1D" w:rsidRPr="00BB0E1D">
        <w:rPr>
          <w:rFonts w:ascii="Calibri" w:eastAsia="Calibri" w:hAnsi="Calibri" w:cs="Calibri"/>
          <w:b/>
          <w:color w:val="000000"/>
          <w:sz w:val="28"/>
          <w:szCs w:val="28"/>
        </w:rPr>
        <w:t xml:space="preserve">must </w:t>
      </w:r>
      <w:r w:rsidR="00BB0E1D" w:rsidRPr="00BB0E1D">
        <w:rPr>
          <w:rFonts w:ascii="Calibri" w:eastAsia="Calibri" w:hAnsi="Calibri" w:cs="Calibri"/>
          <w:color w:val="000000"/>
          <w:sz w:val="28"/>
          <w:szCs w:val="28"/>
        </w:rPr>
        <w:t>be submitted from the educational institution you will be attending prior to the distribution of your scholarship check.</w:t>
      </w:r>
    </w:p>
    <w:p w14:paraId="28001FBB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16"/>
          <w:szCs w:val="16"/>
        </w:rPr>
      </w:pPr>
    </w:p>
    <w:p w14:paraId="27CE1F7A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All questions must be answered with complete accuracy.  The Committee will hold information contained in this application confidential.</w:t>
      </w:r>
    </w:p>
    <w:p w14:paraId="21F9D526" w14:textId="77777777" w:rsidR="00BB0E1D" w:rsidRPr="00BB0E1D" w:rsidRDefault="00BB0E1D" w:rsidP="00BB0E1D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Your Name (</w:t>
      </w:r>
      <w:proofErr w:type="gramStart"/>
      <w:r w:rsidRPr="00BB0E1D">
        <w:rPr>
          <w:rFonts w:ascii="Calibri" w:eastAsia="Calibri" w:hAnsi="Calibri" w:cs="Calibri"/>
          <w:sz w:val="28"/>
          <w:szCs w:val="28"/>
        </w:rPr>
        <w:t>PRINT)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_________________________________</w:t>
      </w:r>
    </w:p>
    <w:p w14:paraId="0872D08D" w14:textId="77777777" w:rsidR="00BB0E1D" w:rsidRPr="00BB0E1D" w:rsidRDefault="00BB0E1D" w:rsidP="00BB0E1D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 xml:space="preserve">Mailing </w:t>
      </w:r>
      <w:proofErr w:type="gramStart"/>
      <w:r w:rsidRPr="00BB0E1D">
        <w:rPr>
          <w:rFonts w:ascii="Calibri" w:eastAsia="Calibri" w:hAnsi="Calibri" w:cs="Calibri"/>
          <w:sz w:val="28"/>
          <w:szCs w:val="28"/>
        </w:rPr>
        <w:t>Address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____________________________________</w:t>
      </w:r>
    </w:p>
    <w:p w14:paraId="37B7581C" w14:textId="77777777" w:rsidR="00BB0E1D" w:rsidRPr="00BB0E1D" w:rsidRDefault="00BB0E1D" w:rsidP="00BB0E1D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BB0E1D">
        <w:rPr>
          <w:rFonts w:ascii="Calibri" w:eastAsia="Calibri" w:hAnsi="Calibri" w:cs="Calibri"/>
          <w:sz w:val="28"/>
          <w:szCs w:val="28"/>
        </w:rPr>
        <w:t>City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____________________________ Zip  ______________</w:t>
      </w:r>
    </w:p>
    <w:p w14:paraId="0FBC0E6E" w14:textId="77777777" w:rsidR="00BB0E1D" w:rsidRPr="00BB0E1D" w:rsidRDefault="00BB0E1D" w:rsidP="00BB0E1D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 xml:space="preserve">Date of </w:t>
      </w:r>
      <w:proofErr w:type="gramStart"/>
      <w:r w:rsidRPr="00BB0E1D">
        <w:rPr>
          <w:rFonts w:ascii="Calibri" w:eastAsia="Calibri" w:hAnsi="Calibri" w:cs="Calibri"/>
          <w:sz w:val="28"/>
          <w:szCs w:val="28"/>
        </w:rPr>
        <w:t>Birth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__  Cell/Home Phone  ____________________</w:t>
      </w:r>
    </w:p>
    <w:p w14:paraId="3C8246C9" w14:textId="77777777" w:rsidR="00BB0E1D" w:rsidRPr="00BB0E1D" w:rsidRDefault="00BB0E1D" w:rsidP="00BB0E1D">
      <w:pPr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I certify that the information contained in this application is honest and accurate to the best of my knowledge.</w:t>
      </w:r>
    </w:p>
    <w:p w14:paraId="6CE26907" w14:textId="77777777" w:rsidR="00BB0E1D" w:rsidRPr="00BB0E1D" w:rsidRDefault="00BB0E1D" w:rsidP="00BB0E1D">
      <w:pPr>
        <w:rPr>
          <w:rFonts w:ascii="Calibri" w:eastAsia="Calibri" w:hAnsi="Calibri" w:cs="Calibri"/>
          <w:sz w:val="28"/>
          <w:szCs w:val="28"/>
        </w:rPr>
      </w:pPr>
    </w:p>
    <w:p w14:paraId="44E433D8" w14:textId="77777777" w:rsidR="00BB0E1D" w:rsidRPr="00BB0E1D" w:rsidRDefault="00BB0E1D" w:rsidP="00BB0E1D">
      <w:pPr>
        <w:rPr>
          <w:rFonts w:ascii="Calibri" w:eastAsia="Calibri" w:hAnsi="Calibri" w:cs="Calibri"/>
          <w:sz w:val="28"/>
          <w:szCs w:val="28"/>
        </w:rPr>
      </w:pPr>
      <w:proofErr w:type="gramStart"/>
      <w:r w:rsidRPr="00BB0E1D">
        <w:rPr>
          <w:rFonts w:ascii="Calibri" w:eastAsia="Calibri" w:hAnsi="Calibri" w:cs="Calibri"/>
          <w:sz w:val="28"/>
          <w:szCs w:val="28"/>
        </w:rPr>
        <w:t>Signature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________________________ Date ______________</w:t>
      </w:r>
    </w:p>
    <w:p w14:paraId="01A5BA84" w14:textId="77777777" w:rsidR="00BB0E1D" w:rsidRPr="00BB0E1D" w:rsidRDefault="00BB0E1D" w:rsidP="00BB0E1D">
      <w:pPr>
        <w:rPr>
          <w:rFonts w:ascii="Calibri" w:eastAsia="Calibri" w:hAnsi="Calibri" w:cs="Calibri"/>
          <w:sz w:val="28"/>
          <w:szCs w:val="28"/>
        </w:rPr>
      </w:pPr>
    </w:p>
    <w:p w14:paraId="4DF113A6" w14:textId="77777777" w:rsidR="00BB0E1D" w:rsidRPr="00BB0E1D" w:rsidRDefault="00BB0E1D" w:rsidP="00BB0E1D">
      <w:pPr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 xml:space="preserve">Applicant Name (For Committee Use </w:t>
      </w:r>
      <w:proofErr w:type="gramStart"/>
      <w:r w:rsidRPr="00BB0E1D">
        <w:rPr>
          <w:rFonts w:ascii="Calibri" w:eastAsia="Calibri" w:hAnsi="Calibri" w:cs="Calibri"/>
          <w:sz w:val="28"/>
          <w:szCs w:val="28"/>
        </w:rPr>
        <w:t>Only)  _</w:t>
      </w:r>
      <w:proofErr w:type="gramEnd"/>
      <w:r w:rsidRPr="00BB0E1D">
        <w:rPr>
          <w:rFonts w:ascii="Calibri" w:eastAsia="Calibri" w:hAnsi="Calibri" w:cs="Calibri"/>
          <w:sz w:val="28"/>
          <w:szCs w:val="28"/>
        </w:rPr>
        <w:t>_____________</w:t>
      </w:r>
    </w:p>
    <w:p w14:paraId="6AE8AEA1" w14:textId="77777777" w:rsidR="00BB0E1D" w:rsidRDefault="00BB0E1D">
      <w:pPr>
        <w:sectPr w:rsidR="00BB0E1D" w:rsidSect="00887C37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heading=h.gjdgxs" w:colFirst="0" w:colLast="0"/>
      <w:bookmarkEnd w:id="0"/>
    </w:p>
    <w:p w14:paraId="7B803BCA" w14:textId="77777777" w:rsidR="006E5903" w:rsidRDefault="004001D8" w:rsidP="009E2939">
      <w:pPr>
        <w:spacing w:line="576" w:lineRule="exact"/>
        <w:ind w:right="720"/>
        <w:jc w:val="center"/>
        <w:textAlignment w:val="baseline"/>
        <w:rPr>
          <w:rFonts w:eastAsia="Times New Roman"/>
          <w:b/>
          <w:color w:val="000000"/>
          <w:sz w:val="35"/>
          <w:u w:val="single"/>
        </w:rPr>
      </w:pPr>
      <w:r>
        <w:rPr>
          <w:rFonts w:eastAsia="Times New Roman"/>
          <w:b/>
          <w:color w:val="000000"/>
          <w:sz w:val="35"/>
          <w:u w:val="single"/>
        </w:rPr>
        <w:lastRenderedPageBreak/>
        <w:t>TIM</w:t>
      </w:r>
      <w:r w:rsidR="006E5903">
        <w:rPr>
          <w:rFonts w:eastAsia="Times New Roman"/>
          <w:b/>
          <w:color w:val="000000"/>
          <w:sz w:val="35"/>
          <w:u w:val="single"/>
        </w:rPr>
        <w:t>BERLAKE SCHOLARSHIP APPLICATION</w:t>
      </w:r>
    </w:p>
    <w:p w14:paraId="0182A468" w14:textId="2E00EA9D" w:rsidR="00E23154" w:rsidRDefault="004001D8">
      <w:pPr>
        <w:spacing w:line="576" w:lineRule="exact"/>
        <w:ind w:right="720"/>
        <w:textAlignment w:val="baseline"/>
        <w:rPr>
          <w:rFonts w:eastAsia="Times New Roman"/>
          <w:b/>
          <w:color w:val="000000"/>
          <w:sz w:val="35"/>
          <w:u w:val="single"/>
        </w:rPr>
      </w:pPr>
      <w:r>
        <w:rPr>
          <w:rFonts w:eastAsia="Times New Roman"/>
          <w:b/>
          <w:color w:val="000000"/>
          <w:sz w:val="35"/>
          <w:u w:val="single"/>
        </w:rPr>
        <w:t xml:space="preserve">1. ACADEMICS </w:t>
      </w:r>
      <w:r w:rsidR="00C6425A">
        <w:rPr>
          <w:rFonts w:eastAsia="Times New Roman"/>
          <w:b/>
          <w:color w:val="000000"/>
          <w:sz w:val="35"/>
          <w:u w:val="single"/>
        </w:rPr>
        <w:t xml:space="preserve">(Official School Documents </w:t>
      </w:r>
      <w:r w:rsidR="0019426E">
        <w:rPr>
          <w:rFonts w:eastAsia="Times New Roman"/>
          <w:b/>
          <w:color w:val="000000"/>
          <w:sz w:val="35"/>
          <w:u w:val="single"/>
        </w:rPr>
        <w:t>Need to be Attached.</w:t>
      </w:r>
    </w:p>
    <w:p w14:paraId="0BE9CC2D" w14:textId="5F8814FF" w:rsidR="00E23154" w:rsidRDefault="004001D8">
      <w:pPr>
        <w:spacing w:before="357" w:line="227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ACT Score</w:t>
      </w:r>
      <w:r w:rsidR="0019426E">
        <w:rPr>
          <w:rFonts w:eastAsia="Times New Roman"/>
          <w:b/>
          <w:color w:val="000000"/>
          <w:sz w:val="24"/>
        </w:rPr>
        <w:tab/>
      </w:r>
      <w:r w:rsidR="0019426E">
        <w:rPr>
          <w:rFonts w:eastAsia="Times New Roman"/>
          <w:b/>
          <w:color w:val="000000"/>
          <w:sz w:val="24"/>
        </w:rPr>
        <w:tab/>
        <w:t>__________</w:t>
      </w:r>
    </w:p>
    <w:p w14:paraId="234A9C23" w14:textId="77777777" w:rsidR="00E23154" w:rsidRDefault="006E5903">
      <w:pPr>
        <w:spacing w:before="309" w:line="269" w:lineRule="exact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CCB674" wp14:editId="5F803EA1">
                <wp:simplePos x="0" y="0"/>
                <wp:positionH relativeFrom="page">
                  <wp:posOffset>2511425</wp:posOffset>
                </wp:positionH>
                <wp:positionV relativeFrom="page">
                  <wp:posOffset>2045335</wp:posOffset>
                </wp:positionV>
                <wp:extent cx="768985" cy="0"/>
                <wp:effectExtent l="0" t="0" r="0" b="0"/>
                <wp:wrapNone/>
                <wp:docPr id="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240240" id="Line 58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.75pt,161.05pt" to="258.3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" strokeweight=".95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pacing w:val="-3"/>
          <w:sz w:val="24"/>
        </w:rPr>
        <w:t>GPA</w:t>
      </w:r>
      <w:r w:rsidR="009E2939">
        <w:rPr>
          <w:rFonts w:eastAsia="Times New Roman"/>
          <w:b/>
          <w:color w:val="000000"/>
          <w:spacing w:val="-3"/>
          <w:sz w:val="24"/>
        </w:rPr>
        <w:tab/>
      </w:r>
      <w:r w:rsidR="009E2939">
        <w:rPr>
          <w:rFonts w:eastAsia="Times New Roman"/>
          <w:b/>
          <w:color w:val="000000"/>
          <w:spacing w:val="-3"/>
          <w:sz w:val="24"/>
        </w:rPr>
        <w:tab/>
      </w:r>
      <w:r w:rsidR="009E2939">
        <w:rPr>
          <w:rFonts w:eastAsia="Times New Roman"/>
          <w:b/>
          <w:color w:val="000000"/>
          <w:spacing w:val="-3"/>
          <w:sz w:val="24"/>
        </w:rPr>
        <w:tab/>
        <w:t xml:space="preserve"> __________</w:t>
      </w:r>
    </w:p>
    <w:p w14:paraId="0054BC21" w14:textId="77777777" w:rsidR="00E23154" w:rsidRDefault="004001D8">
      <w:pPr>
        <w:spacing w:before="287" w:line="269" w:lineRule="exact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rFonts w:eastAsia="Times New Roman"/>
          <w:b/>
          <w:color w:val="000000"/>
          <w:sz w:val="24"/>
          <w:u w:val="single"/>
        </w:rPr>
        <w:t>List Honors and/or advanced placement courses</w:t>
      </w:r>
    </w:p>
    <w:p w14:paraId="4DC1EBCE" w14:textId="77777777" w:rsidR="00E23154" w:rsidRDefault="004001D8">
      <w:pPr>
        <w:spacing w:before="279" w:after="248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Freshman</w:t>
      </w:r>
    </w:p>
    <w:p w14:paraId="23802DAC" w14:textId="77777777" w:rsidR="00E23154" w:rsidRDefault="006E5903">
      <w:pPr>
        <w:spacing w:before="866" w:after="231" w:line="269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EF930F" wp14:editId="62E987DB">
                <wp:simplePos x="0" y="0"/>
                <wp:positionH relativeFrom="page">
                  <wp:posOffset>1136650</wp:posOffset>
                </wp:positionH>
                <wp:positionV relativeFrom="page">
                  <wp:posOffset>3270250</wp:posOffset>
                </wp:positionV>
                <wp:extent cx="5499735" cy="0"/>
                <wp:effectExtent l="0" t="0" r="0" b="0"/>
                <wp:wrapNone/>
                <wp:docPr id="5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0C8855B" id="Line 5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57.5pt" to="522.5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i4VYpeAAAAAMAQAADwAAAGRycy9kb3du&#10;cmV2LnhtbEyPwU7DMBBE70j8g7VIXBB1gkgpIU4VClxyQCKpenbiJQnE68h22/D3uBJSue3sjmbf&#10;ZOtZj+yA1g2GBMSLCBhSa9RAnYBt/Xa7Aua8JCVHQyjgBx2s88uLTKbKHOkDD5XvWAghl0oBvfdT&#10;yrlre9TSLcyEFG6fxmrpg7QdV1YeQ7ge+V0ULbmWA4UPvZxw02P7Xe21gOa1WG7q0mzf611T2pvy&#10;q6ieX4S4vpqLJ2AeZ382wwk/oEMemBqzJ+XYGPTDY+jiBSRxEoaTI7pPYmDN34rnGf9fIv8F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i4VYpe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0DBB7E" wp14:editId="0DDEAFF0">
                <wp:simplePos x="0" y="0"/>
                <wp:positionH relativeFrom="page">
                  <wp:posOffset>1136650</wp:posOffset>
                </wp:positionH>
                <wp:positionV relativeFrom="page">
                  <wp:posOffset>3620770</wp:posOffset>
                </wp:positionV>
                <wp:extent cx="5499735" cy="0"/>
                <wp:effectExtent l="0" t="0" r="0" b="0"/>
                <wp:wrapNone/>
                <wp:docPr id="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F7D93EB" id="Line 5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85.1pt" to="522.5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eumeNuAAAAAMAQAADwAAAGRycy9kb3du&#10;cmV2LnhtbEyPwU7DMBBE70j8g7VIXBC1W9EWQpwqFLjkgERScXbiJQnE68h22/D3uBJSOc7saPZN&#10;upnMwA7ofG9JwnwmgCE1VvfUSthVr7f3wHxQpNVgCSX8oIdNdnmRqkTbI73joQwtiyXkEyWhC2FM&#10;OPdNh0b5mR2R4u3TOqNClK7l2qljLDcDXwix4kb1FD90asRth813uTcS6pd8ta0Ku3urPurC3RRf&#10;efn0LOX11ZQ/Ags4hXMYTvgRHbLIVNs9ac+GqNcPcUuQsFyLBbBTQtwt58DqP4tnKf8/IvsF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eumeNu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pacing w:val="-1"/>
          <w:sz w:val="24"/>
        </w:rPr>
        <w:t>Sophomore</w:t>
      </w:r>
    </w:p>
    <w:p w14:paraId="0764D1EA" w14:textId="77777777" w:rsidR="00E23154" w:rsidRDefault="006E5903">
      <w:pPr>
        <w:spacing w:before="865" w:after="237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103187" wp14:editId="0F48C962">
                <wp:simplePos x="0" y="0"/>
                <wp:positionH relativeFrom="page">
                  <wp:posOffset>1136650</wp:posOffset>
                </wp:positionH>
                <wp:positionV relativeFrom="page">
                  <wp:posOffset>4145280</wp:posOffset>
                </wp:positionV>
                <wp:extent cx="5499735" cy="0"/>
                <wp:effectExtent l="0" t="0" r="0" b="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03E1718" id="Line 5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26.4pt" to="522.5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k61b0OAAAAAMAQAADwAAAGRycy9kb3du&#10;cmV2LnhtbEyPQU+DQBCF7yb+h82YeDF2aWNRkaXBqhcOJkLjeWFHQNlZwm5b/PdOExM9vjcvb96X&#10;bmY7iANOvnekYLmIQCA1zvTUKthVL9d3IHzQZPTgCBV8o4dNdn6W6sS4I73hoQyt4BLyiVbQhTAm&#10;UvqmQ6v9wo1IfPtwk9WB5dRKM+kjl9tBrqIollb3xB86PeK2w+ar3FsF9XMeb6vC7V6r97qYrorP&#10;vHx8UuryYs4fQAScw18YTvN5OmS8qXZ7Ml4MrG/vmSUoiNcrZjglopv1EkT9a8kslf8hsh8A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k61b0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62770F" wp14:editId="3A7E7F13">
                <wp:simplePos x="0" y="0"/>
                <wp:positionH relativeFrom="page">
                  <wp:posOffset>1136650</wp:posOffset>
                </wp:positionH>
                <wp:positionV relativeFrom="page">
                  <wp:posOffset>4495800</wp:posOffset>
                </wp:positionV>
                <wp:extent cx="5499735" cy="0"/>
                <wp:effectExtent l="0" t="0" r="0" b="0"/>
                <wp:wrapNone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288D2C8" id="Line 5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54pt" to="522.5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uwiesOAAAAAMAQAADwAAAGRycy9kb3du&#10;cmV2LnhtbEyPwU7DMBBE70j8g7VIXFBrF0FbQpwqFLjkgERS9ezESxKI7ch22/D3bCUkuO3sjmbf&#10;pJvJDOyIPvTOSljMBTC0jdO9bSXsqtfZGliIymo1OIsSvjHAJru8SFWi3cm+47GMLaMQGxIloYtx&#10;TDgPTYdGhbkb0dLtw3mjIknfcu3VicLNwG+FWHKjeksfOjXitsPmqzwYCfVLvtxWhdu9Vfu68DfF&#10;Z14+PUt5fTXlj8AiTvHPDGd8QoeMmGp3sDqwgfTqgbpECSuxpuHsEHf3C2D174pnKf9fIvsB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uwies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24"/>
        </w:rPr>
        <w:t>Junior</w:t>
      </w:r>
    </w:p>
    <w:p w14:paraId="41D5BADA" w14:textId="77777777" w:rsidR="00E23154" w:rsidRDefault="006E5903">
      <w:pPr>
        <w:spacing w:before="865" w:after="237" w:line="269" w:lineRule="exact"/>
        <w:textAlignment w:val="baseline"/>
        <w:rPr>
          <w:rFonts w:eastAsia="Times New Roman"/>
          <w:b/>
          <w:color w:val="000000"/>
          <w:spacing w:val="1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DC2DD" wp14:editId="53894C49">
                <wp:simplePos x="0" y="0"/>
                <wp:positionH relativeFrom="page">
                  <wp:posOffset>1136650</wp:posOffset>
                </wp:positionH>
                <wp:positionV relativeFrom="page">
                  <wp:posOffset>5022850</wp:posOffset>
                </wp:positionV>
                <wp:extent cx="5499735" cy="0"/>
                <wp:effectExtent l="0" t="0" r="0" b="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CBD023D" id="Line 5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95.5pt" to="522.5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PSBvcOAAAAAMAQAADwAAAGRycy9kb3du&#10;cmV2LnhtbEyPQU+DQBCF7yb+h82YeDF2wWhrkaXBqhcOJkLjeWFHQNlZwm5b/PdOExO9zZt5efO9&#10;dDPbQRxw8r0jBfEiAoHUONNTq2BXvVzfg/BBk9GDI1TwjR422flZqhPjjvSGhzK0gkPIJ1pBF8KY&#10;SOmbDq32Czci8e3DTVYHllMrzaSPHG4HeRNFS2l1T/yh0yNuO2y+yr1VUD/ny21VuN1r9V4X01Xx&#10;mZePT0pdXsz5A4iAc/gzwwmf0SFjptrtyXgxsF6tuUtQsFrHPJwc0e1dDKL+Xckslf9LZD8A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PSBvc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40689B" wp14:editId="22F9E537">
                <wp:simplePos x="0" y="0"/>
                <wp:positionH relativeFrom="page">
                  <wp:posOffset>1136650</wp:posOffset>
                </wp:positionH>
                <wp:positionV relativeFrom="page">
                  <wp:posOffset>5373370</wp:posOffset>
                </wp:positionV>
                <wp:extent cx="5499735" cy="0"/>
                <wp:effectExtent l="0" t="0" r="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D9D5261" id="Line 5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23.1pt" to="522.5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GOpBvuEAAAAMAQAADwAAAGRycy9kb3du&#10;cmV2LnhtbEyPwU7DMBBE70j8g7VIXBB1WpXQhjhVKHDJAYmk6tmJlyQQryPbbcPf40pI5Tizo9k3&#10;6WbSAzuidb0hAfNZBAypMaqnVsCuertfAXNekpKDIRTwgw422fVVKhNlTvSBx9K3LJSQS6SAzvsx&#10;4dw1HWrpZmZECrdPY7X0QdqWKytPoVwPfBFFMdeyp/ChkyNuO2y+y4MWUL/m8bYqzO692teFvSu+&#10;8vL5RYjbmyl/AuZx8pcwnPEDOmSBqTYHUo4NQT+uwxYvYLWMF8DOiWj5MAdW/1k8S/n/Edkv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BjqQb7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pacing w:val="11"/>
          <w:sz w:val="24"/>
        </w:rPr>
        <w:t>Senior</w:t>
      </w:r>
    </w:p>
    <w:p w14:paraId="3F6E038E" w14:textId="77777777" w:rsidR="00E23154" w:rsidRDefault="006E5903">
      <w:pPr>
        <w:spacing w:before="1141" w:line="269" w:lineRule="exact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DB3FD3" wp14:editId="612C817A">
                <wp:simplePos x="0" y="0"/>
                <wp:positionH relativeFrom="page">
                  <wp:posOffset>1136650</wp:posOffset>
                </wp:positionH>
                <wp:positionV relativeFrom="page">
                  <wp:posOffset>5901055</wp:posOffset>
                </wp:positionV>
                <wp:extent cx="5499735" cy="0"/>
                <wp:effectExtent l="0" t="0" r="0" b="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69F605A" id="Line 5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64.65pt" to="522.5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oRTa7+EAAAAMAQAADwAAAGRycy9kb3du&#10;cmV2LnhtbEyPwU7DMBBE70j8g7VIXFDrtEBLQpwqFHrJAYmk4uzESxKI15HttuHvcSUkOM7saPZN&#10;upn0wI5oXW9IwGIeAUNqjOqpFbCvdrMHYM5LUnIwhAK+0cEmu7xIZaLMid7wWPqWhRJyiRTQeT8m&#10;nLumQy3d3IxI4fZhrJY+SNtyZeUplOuBL6NoxbXsKXzo5IjbDpuv8qAF1C/5alsVZv9avdeFvSk+&#10;8/LpWYjrqyl/BOZx8n9hOOMHdMgCU20OpBwbgl7HYYsXEC/jW2DnRHR3vwBW/1o8S/n/EdkP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KEU2u/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7020E2" wp14:editId="7FAA1F5E">
                <wp:simplePos x="0" y="0"/>
                <wp:positionH relativeFrom="page">
                  <wp:posOffset>1136650</wp:posOffset>
                </wp:positionH>
                <wp:positionV relativeFrom="page">
                  <wp:posOffset>6251575</wp:posOffset>
                </wp:positionV>
                <wp:extent cx="5499735" cy="0"/>
                <wp:effectExtent l="0" t="0" r="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E4D81C5" id="Line 5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92.25pt" to="522.55pt,4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LcY91+EAAAAMAQAADwAAAGRycy9kb3du&#10;cmV2LnhtbEyPwU7DMBBE70j9B2srcUHUKWpLG+JUocAlBySSirMTL0naeB3Zbhv+HldCguPMjmbf&#10;JNtR9+yM1nWGBMxnETCk2qiOGgH78u1+Dcx5SUr2hlDANzrYppObRMbKXOgDz4VvWCghF0sBrfdD&#10;zLmrW9TSzcyAFG5fxmrpg7QNV1ZeQrnu+UMUrbiWHYUPrRxw12J9LE5aQPWarXZlbvbv5WeV27v8&#10;kBXPL0LcTsfsCZjH0f+F4Yof0CENTJU5kXKsD/pxE7Z4AZv1YgnsmogWyzmw6tfiacL/j0h/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C3GPdf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824BDD" wp14:editId="6DA53AB8">
                <wp:simplePos x="0" y="0"/>
                <wp:positionH relativeFrom="page">
                  <wp:posOffset>1136650</wp:posOffset>
                </wp:positionH>
                <wp:positionV relativeFrom="page">
                  <wp:posOffset>7125970</wp:posOffset>
                </wp:positionV>
                <wp:extent cx="5420360" cy="0"/>
                <wp:effectExtent l="0" t="0" r="0" b="0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A6C8E4" id="Line 4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561.1pt" to="516.3pt,5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qugEAAGEDAAAOAAAAZHJzL2Uyb0RvYy54bWysU02P2yAQvVfqf0DcG5y0XaV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CA9216" wp14:editId="54534FE6">
                <wp:simplePos x="0" y="0"/>
                <wp:positionH relativeFrom="page">
                  <wp:posOffset>1136650</wp:posOffset>
                </wp:positionH>
                <wp:positionV relativeFrom="page">
                  <wp:posOffset>7476490</wp:posOffset>
                </wp:positionV>
                <wp:extent cx="5420360" cy="0"/>
                <wp:effectExtent l="0" t="0" r="0" b="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FB63C91" id="Line 4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588.7pt" to="516.3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qugEAAGEDAAAOAAAAZHJzL2Uyb0RvYy54bWysU02P2yAQvVfqf0DcG5y0XaV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2D18C7" wp14:editId="2C1C4530">
                <wp:simplePos x="0" y="0"/>
                <wp:positionH relativeFrom="page">
                  <wp:posOffset>1136650</wp:posOffset>
                </wp:positionH>
                <wp:positionV relativeFrom="page">
                  <wp:posOffset>7827010</wp:posOffset>
                </wp:positionV>
                <wp:extent cx="542036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13BE0B3" id="Line 4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616.3pt" to="516.3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qugEAAGEDAAAOAAAAZHJzL2Uyb0RvYy54bWysU02P2yAQvVfqf0DcG5y0XaV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97136F" wp14:editId="65D170B9">
                <wp:simplePos x="0" y="0"/>
                <wp:positionH relativeFrom="page">
                  <wp:posOffset>1136650</wp:posOffset>
                </wp:positionH>
                <wp:positionV relativeFrom="page">
                  <wp:posOffset>8177530</wp:posOffset>
                </wp:positionV>
                <wp:extent cx="5420360" cy="0"/>
                <wp:effectExtent l="0" t="0" r="0" b="0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281DDFF" id="Line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643.9pt" to="516.3pt,6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qugEAAGEDAAAOAAAAZHJzL2Uyb0RvYy54bWysU02P2yAQvVfqf0DcG5y0XaV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DE5C86" wp14:editId="23904910">
                <wp:simplePos x="0" y="0"/>
                <wp:positionH relativeFrom="page">
                  <wp:posOffset>1136650</wp:posOffset>
                </wp:positionH>
                <wp:positionV relativeFrom="page">
                  <wp:posOffset>8528050</wp:posOffset>
                </wp:positionV>
                <wp:extent cx="5420360" cy="0"/>
                <wp:effectExtent l="0" t="0" r="0" b="0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B0E3F9C" id="Line 4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671.5pt" to="516.3pt,6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24"/>
          <w:u w:val="single"/>
        </w:rPr>
        <w:t>List any academic honors or awards you have received</w:t>
      </w:r>
    </w:p>
    <w:p w14:paraId="7A8B2790" w14:textId="77777777" w:rsidR="00E23154" w:rsidRDefault="00E23154">
      <w:pPr>
        <w:sectPr w:rsidR="00E23154">
          <w:pgSz w:w="12240" w:h="15840"/>
          <w:pgMar w:top="1460" w:right="1790" w:bottom="2004" w:left="1790" w:header="720" w:footer="720" w:gutter="0"/>
          <w:cols w:space="720"/>
        </w:sectPr>
      </w:pPr>
    </w:p>
    <w:p w14:paraId="4779BC5E" w14:textId="77777777" w:rsidR="00E23154" w:rsidRDefault="004001D8">
      <w:pPr>
        <w:spacing w:before="64" w:after="333" w:line="285" w:lineRule="exact"/>
        <w:ind w:right="72"/>
        <w:textAlignment w:val="baseline"/>
        <w:rPr>
          <w:rFonts w:eastAsia="Times New Roman"/>
          <w:b/>
          <w:color w:val="000000"/>
          <w:sz w:val="32"/>
          <w:u w:val="single"/>
        </w:rPr>
      </w:pPr>
      <w:r>
        <w:rPr>
          <w:rFonts w:eastAsia="Times New Roman"/>
          <w:b/>
          <w:color w:val="000000"/>
          <w:sz w:val="32"/>
          <w:u w:val="single"/>
        </w:rPr>
        <w:lastRenderedPageBreak/>
        <w:t>2. TIMBERLAKE ACTIVITIES</w:t>
      </w:r>
      <w:r>
        <w:rPr>
          <w:rFonts w:eastAsia="Times New Roman"/>
          <w:color w:val="000000"/>
          <w:sz w:val="24"/>
        </w:rPr>
        <w:t xml:space="preserve"> (</w:t>
      </w:r>
      <w:proofErr w:type="gramStart"/>
      <w:r>
        <w:rPr>
          <w:rFonts w:eastAsia="Times New Roman"/>
          <w:color w:val="000000"/>
          <w:sz w:val="24"/>
        </w:rPr>
        <w:t>i.e.</w:t>
      </w:r>
      <w:proofErr w:type="gramEnd"/>
      <w:r>
        <w:rPr>
          <w:rFonts w:eastAsia="Times New Roman"/>
          <w:color w:val="000000"/>
          <w:sz w:val="24"/>
        </w:rPr>
        <w:t xml:space="preserve"> helping with the picnic, with address signs, delivering directories, with mailings, with the WEB site, helping neighbors in need — see last 2 pages of this application for more suggestions.) Please explain.</w:t>
      </w:r>
    </w:p>
    <w:p w14:paraId="243C4222" w14:textId="77777777" w:rsidR="00E23154" w:rsidRDefault="006E5903">
      <w:pPr>
        <w:spacing w:before="3192" w:line="285" w:lineRule="exact"/>
        <w:ind w:right="288"/>
        <w:textAlignment w:val="baseline"/>
        <w:rPr>
          <w:rFonts w:eastAsia="Times New Roman"/>
          <w:b/>
          <w:color w:val="000000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4FB01E" wp14:editId="19246FC7">
                <wp:simplePos x="0" y="0"/>
                <wp:positionH relativeFrom="page">
                  <wp:posOffset>1124585</wp:posOffset>
                </wp:positionH>
                <wp:positionV relativeFrom="page">
                  <wp:posOffset>1718945</wp:posOffset>
                </wp:positionV>
                <wp:extent cx="5537835" cy="0"/>
                <wp:effectExtent l="0" t="0" r="0" b="0"/>
                <wp:wrapNone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B7959D" id="Line 4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135.35pt" to="524.6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E0E8F5" wp14:editId="4055B34E">
                <wp:simplePos x="0" y="0"/>
                <wp:positionH relativeFrom="page">
                  <wp:posOffset>1124585</wp:posOffset>
                </wp:positionH>
                <wp:positionV relativeFrom="page">
                  <wp:posOffset>2072640</wp:posOffset>
                </wp:positionV>
                <wp:extent cx="5537835" cy="0"/>
                <wp:effectExtent l="0" t="0" r="0" b="0"/>
                <wp:wrapNone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D28B9F" id="Line 4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163.2pt" to="524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CC88EF" wp14:editId="6BAE0B3E">
                <wp:simplePos x="0" y="0"/>
                <wp:positionH relativeFrom="page">
                  <wp:posOffset>1124585</wp:posOffset>
                </wp:positionH>
                <wp:positionV relativeFrom="page">
                  <wp:posOffset>2423160</wp:posOffset>
                </wp:positionV>
                <wp:extent cx="5537835" cy="0"/>
                <wp:effectExtent l="0" t="0" r="0" b="0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D32896" id="Line 4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190.8pt" to="524.6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F2423C" wp14:editId="7EE3C33F">
                <wp:simplePos x="0" y="0"/>
                <wp:positionH relativeFrom="page">
                  <wp:posOffset>1124585</wp:posOffset>
                </wp:positionH>
                <wp:positionV relativeFrom="page">
                  <wp:posOffset>2773680</wp:posOffset>
                </wp:positionV>
                <wp:extent cx="553783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70DBF0" id="Line 4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218.4pt" to="524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C644B9" wp14:editId="0B471200">
                <wp:simplePos x="0" y="0"/>
                <wp:positionH relativeFrom="page">
                  <wp:posOffset>1124585</wp:posOffset>
                </wp:positionH>
                <wp:positionV relativeFrom="page">
                  <wp:posOffset>3124200</wp:posOffset>
                </wp:positionV>
                <wp:extent cx="5537835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F1FBBE4" id="Line 4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246pt" to="524.6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8A4499" wp14:editId="13766DB4">
                <wp:simplePos x="0" y="0"/>
                <wp:positionH relativeFrom="page">
                  <wp:posOffset>1124585</wp:posOffset>
                </wp:positionH>
                <wp:positionV relativeFrom="page">
                  <wp:posOffset>3505200</wp:posOffset>
                </wp:positionV>
                <wp:extent cx="5537835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906FCC" id="Line 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276pt" to="524.6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" strokeweight="1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32"/>
          <w:u w:val="single"/>
        </w:rPr>
        <w:t>3A</w:t>
      </w:r>
      <w:r>
        <w:rPr>
          <w:rFonts w:eastAsia="Times New Roman"/>
          <w:b/>
          <w:color w:val="000000"/>
          <w:sz w:val="32"/>
          <w:u w:val="single"/>
        </w:rPr>
        <w:t>.</w:t>
      </w:r>
      <w:r w:rsidR="004001D8">
        <w:rPr>
          <w:rFonts w:eastAsia="Times New Roman"/>
          <w:b/>
          <w:color w:val="000000"/>
          <w:sz w:val="32"/>
          <w:u w:val="single"/>
        </w:rPr>
        <w:t xml:space="preserve"> EXTRA CURRICULAR SCHOOL ACTIVITIES</w:t>
      </w:r>
      <w:r w:rsidR="004001D8">
        <w:rPr>
          <w:rFonts w:eastAsia="Times New Roman"/>
          <w:color w:val="000000"/>
          <w:sz w:val="24"/>
        </w:rPr>
        <w:t xml:space="preserve"> (</w:t>
      </w:r>
      <w:proofErr w:type="gramStart"/>
      <w:r w:rsidR="004001D8">
        <w:rPr>
          <w:rFonts w:eastAsia="Times New Roman"/>
          <w:color w:val="000000"/>
          <w:sz w:val="24"/>
        </w:rPr>
        <w:t>i.e.</w:t>
      </w:r>
      <w:proofErr w:type="gramEnd"/>
      <w:r w:rsidR="004001D8">
        <w:rPr>
          <w:rFonts w:eastAsia="Times New Roman"/>
          <w:color w:val="000000"/>
          <w:sz w:val="24"/>
        </w:rPr>
        <w:t xml:space="preserve"> clubs, athletics, theater, music, offices, positions of leadership)</w:t>
      </w:r>
    </w:p>
    <w:p w14:paraId="36C1DFFA" w14:textId="77777777" w:rsidR="00E23154" w:rsidRDefault="004001D8">
      <w:pPr>
        <w:spacing w:before="276" w:line="250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Freshman</w:t>
      </w:r>
    </w:p>
    <w:p w14:paraId="46BA5A8D" w14:textId="77777777" w:rsidR="00E23154" w:rsidRDefault="00E23154">
      <w:pPr>
        <w:sectPr w:rsidR="00E23154">
          <w:pgSz w:w="12240" w:h="15840"/>
          <w:pgMar w:top="1440" w:right="1749" w:bottom="2304" w:left="1771" w:header="720" w:footer="720" w:gutter="0"/>
          <w:cols w:space="720"/>
        </w:sectPr>
      </w:pPr>
    </w:p>
    <w:p w14:paraId="7630C02A" w14:textId="77777777" w:rsidR="00E23154" w:rsidRDefault="006E5903">
      <w:pPr>
        <w:tabs>
          <w:tab w:val="left" w:leader="underscore" w:pos="1152"/>
        </w:tabs>
        <w:spacing w:before="855" w:after="527" w:line="272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B4B90" wp14:editId="666E9D7D">
                <wp:simplePos x="0" y="0"/>
                <wp:positionH relativeFrom="page">
                  <wp:posOffset>1801495</wp:posOffset>
                </wp:positionH>
                <wp:positionV relativeFrom="page">
                  <wp:posOffset>4441190</wp:posOffset>
                </wp:positionV>
                <wp:extent cx="483489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89EB13" id="Line 3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85pt,349.7pt" to="522.5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9CBDDF" wp14:editId="642CD858">
                <wp:simplePos x="0" y="0"/>
                <wp:positionH relativeFrom="page">
                  <wp:posOffset>1136650</wp:posOffset>
                </wp:positionH>
                <wp:positionV relativeFrom="page">
                  <wp:posOffset>4791710</wp:posOffset>
                </wp:positionV>
                <wp:extent cx="5499735" cy="0"/>
                <wp:effectExtent l="0" t="0" r="0" b="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374D147" id="Line 3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77.3pt" to="522.5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XhfMb+EAAAAMAQAADwAAAGRycy9kb3du&#10;cmV2LnhtbEyPwU7DMBBE70j8g7VIXFDrFLUphDhVKHDJAalJxdmJlyQQryPbbcPf40pI5Tizo9k3&#10;6WbSAzuidb0hAYt5BAypMaqnVsC+eps9AHNekpKDIRTwgw422fVVKhNlTrTDY+lbFkrIJVJA5/2Y&#10;cO6aDrV0czMihdunsVr6IG3LlZWnUK4Hfh9FMdeyp/ChkyNuO2y+y4MWUL/m8bYqzP69+qgLe1d8&#10;5eXzixC3N1P+BMzj5C9hOOMHdMgCU20OpBwbgl4/hi1ewHq1jIGdE9FytQBW/1k8S/n/Edkv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F4XzG/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749AFC" wp14:editId="3F6A886B">
                <wp:simplePos x="0" y="0"/>
                <wp:positionH relativeFrom="page">
                  <wp:posOffset>1886585</wp:posOffset>
                </wp:positionH>
                <wp:positionV relativeFrom="page">
                  <wp:posOffset>5142230</wp:posOffset>
                </wp:positionV>
                <wp:extent cx="4731385" cy="0"/>
                <wp:effectExtent l="0" t="0" r="0" b="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72E280" id="Line 3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55pt,404.9pt" to="521.1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pacing w:val="-1"/>
          <w:sz w:val="24"/>
        </w:rPr>
        <w:t>Sophomore</w:t>
      </w:r>
      <w:r w:rsidR="004001D8">
        <w:rPr>
          <w:rFonts w:eastAsia="Times New Roman"/>
          <w:b/>
          <w:color w:val="000000"/>
          <w:spacing w:val="-1"/>
          <w:sz w:val="24"/>
        </w:rPr>
        <w:tab/>
        <w:t xml:space="preserve"> </w:t>
      </w:r>
    </w:p>
    <w:p w14:paraId="47490F82" w14:textId="77777777" w:rsidR="00E23154" w:rsidRDefault="006E5903">
      <w:pPr>
        <w:spacing w:before="302" w:after="518" w:line="272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0046A9" wp14:editId="26A3C0C6">
                <wp:simplePos x="0" y="0"/>
                <wp:positionH relativeFrom="page">
                  <wp:posOffset>1136650</wp:posOffset>
                </wp:positionH>
                <wp:positionV relativeFrom="page">
                  <wp:posOffset>5492750</wp:posOffset>
                </wp:positionV>
                <wp:extent cx="5499735" cy="0"/>
                <wp:effectExtent l="0" t="0" r="0" b="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9E0B7BA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32.5pt" to="522.5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72ObF+AAAAAMAQAADwAAAGRycy9kb3du&#10;cmV2LnhtbEyPQU+DQBCF7yb+h82YeDF2qbFYkaXBqhcOJkLjeWFHQNlZwm5b/PdOExO9zZt5efO9&#10;dDPbQRxw8r0jBctFBAKpcaanVsGuerleg/BBk9GDI1TwjR422flZqhPjjvSGhzK0gkPIJ1pBF8KY&#10;SOmbDq32Czci8e3DTVYHllMrzaSPHG4HeRNFsbS6J/7Q6RG3HTZf5d4qqJ/zeFsVbvdavdfFdFV8&#10;5uXjk1KXF3P+ACLgHP7McMJndMiYqXZ7Ml4MrO/uuUtQsI5XPJwc0e1qCaL+Xckslf9LZD8A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72ObF+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273DAC" wp14:editId="4375F635">
                <wp:simplePos x="0" y="0"/>
                <wp:positionH relativeFrom="page">
                  <wp:posOffset>1572895</wp:posOffset>
                </wp:positionH>
                <wp:positionV relativeFrom="page">
                  <wp:posOffset>5840095</wp:posOffset>
                </wp:positionV>
                <wp:extent cx="4959350" cy="0"/>
                <wp:effectExtent l="0" t="0" r="0" b="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2A7305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85pt,459.85pt" to="514.35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31983" wp14:editId="1DA66A4B">
                <wp:simplePos x="0" y="0"/>
                <wp:positionH relativeFrom="page">
                  <wp:posOffset>1136650</wp:posOffset>
                </wp:positionH>
                <wp:positionV relativeFrom="page">
                  <wp:posOffset>6193790</wp:posOffset>
                </wp:positionV>
                <wp:extent cx="5499735" cy="0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1D2DB50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87.7pt" to="522.5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/nbiauEAAAAMAQAADwAAAGRycy9kb3du&#10;cmV2LnhtbEyPzU7DMBCE70i8g7WVuCDqFPWHhjhVKHDJAalJxdmJt0kgXke224a3x5WQ6HFmR7Pf&#10;JJtR9+yE1nWGBMymETCk2qiOGgH78v3hCZjzkpTsDaGAH3SwSW9vEhkrc6YdngrfsFBCLpYCWu+H&#10;mHNXt6ilm5oBKdwOxmrpg7QNV1aeQ7nu+WMULbmWHYUPrRxw22L9XRy1gOotW27L3Ow/ys8qt/f5&#10;V1a8vApxNxmzZ2AeR/8fhgt+QIc0MFXmSMqxPujVOmzxAtarxRzYJRHNFzNg1Z/F04Rfj0h/AQ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P524mr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24"/>
        </w:rPr>
        <w:t>Junior</w:t>
      </w:r>
    </w:p>
    <w:p w14:paraId="58E4B8A1" w14:textId="77777777" w:rsidR="00E23154" w:rsidRDefault="00E23154">
      <w:pPr>
        <w:spacing w:before="302" w:after="518" w:line="272" w:lineRule="exact"/>
        <w:sectPr w:rsidR="00E23154">
          <w:type w:val="continuous"/>
          <w:pgSz w:w="12240" w:h="15840"/>
          <w:pgMar w:top="1440" w:right="1790" w:bottom="2304" w:left="1790" w:header="720" w:footer="720" w:gutter="0"/>
          <w:cols w:space="720"/>
        </w:sectPr>
      </w:pPr>
    </w:p>
    <w:p w14:paraId="598BE07D" w14:textId="77777777" w:rsidR="00E23154" w:rsidRDefault="004001D8">
      <w:pPr>
        <w:spacing w:before="286" w:line="248" w:lineRule="exact"/>
        <w:textAlignment w:val="baseline"/>
        <w:rPr>
          <w:rFonts w:eastAsia="Times New Roman"/>
          <w:b/>
          <w:color w:val="000000"/>
          <w:spacing w:val="14"/>
          <w:sz w:val="24"/>
        </w:rPr>
      </w:pPr>
      <w:r>
        <w:rPr>
          <w:rFonts w:eastAsia="Times New Roman"/>
          <w:b/>
          <w:color w:val="000000"/>
          <w:spacing w:val="14"/>
          <w:sz w:val="24"/>
        </w:rPr>
        <w:t>Senior</w:t>
      </w:r>
    </w:p>
    <w:p w14:paraId="662FF9BE" w14:textId="77777777" w:rsidR="00E23154" w:rsidRDefault="006E5903">
      <w:pPr>
        <w:spacing w:before="874" w:line="363" w:lineRule="exact"/>
        <w:textAlignment w:val="baseline"/>
        <w:rPr>
          <w:rFonts w:eastAsia="Times New Roman"/>
          <w:b/>
          <w:color w:val="000000"/>
          <w:spacing w:val="1"/>
          <w:sz w:val="32"/>
        </w:rPr>
      </w:pPr>
      <w:r w:rsidRPr="006E5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87F76" wp14:editId="3C4E9EE5">
                <wp:simplePos x="0" y="0"/>
                <wp:positionH relativeFrom="page">
                  <wp:posOffset>1563370</wp:posOffset>
                </wp:positionH>
                <wp:positionV relativeFrom="page">
                  <wp:posOffset>6544310</wp:posOffset>
                </wp:positionV>
                <wp:extent cx="5056505" cy="0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F156AB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1pt,515.3pt" to="521.2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" strokeweight=".7pt">
                <w10:wrap anchorx="page" anchory="page"/>
              </v:line>
            </w:pict>
          </mc:Fallback>
        </mc:AlternateContent>
      </w:r>
      <w:r w:rsidRPr="006E5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2868B" wp14:editId="406043AF">
                <wp:simplePos x="0" y="0"/>
                <wp:positionH relativeFrom="page">
                  <wp:posOffset>1120140</wp:posOffset>
                </wp:positionH>
                <wp:positionV relativeFrom="page">
                  <wp:posOffset>6894830</wp:posOffset>
                </wp:positionV>
                <wp:extent cx="543687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CF5A762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2pt,542.9pt" to="516.3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Pr="006E5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16B76" wp14:editId="5F54745E">
                <wp:simplePos x="0" y="0"/>
                <wp:positionH relativeFrom="page">
                  <wp:posOffset>1120140</wp:posOffset>
                </wp:positionH>
                <wp:positionV relativeFrom="page">
                  <wp:posOffset>7510145</wp:posOffset>
                </wp:positionV>
                <wp:extent cx="5448935" cy="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12D17B3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2pt,591.35pt" to="517.25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 w:rsidRPr="006E5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2692" wp14:editId="35318283">
                <wp:simplePos x="0" y="0"/>
                <wp:positionH relativeFrom="page">
                  <wp:posOffset>1120140</wp:posOffset>
                </wp:positionH>
                <wp:positionV relativeFrom="page">
                  <wp:posOffset>7918450</wp:posOffset>
                </wp:positionV>
                <wp:extent cx="5448935" cy="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C8D9211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2pt,623.5pt" to="517.25pt,6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Pr="006E59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89C67" wp14:editId="1344F9D5">
                <wp:simplePos x="0" y="0"/>
                <wp:positionH relativeFrom="page">
                  <wp:posOffset>1120140</wp:posOffset>
                </wp:positionH>
                <wp:positionV relativeFrom="page">
                  <wp:posOffset>8327390</wp:posOffset>
                </wp:positionV>
                <wp:extent cx="5448935" cy="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1A9CAF8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2pt,655.7pt" to="517.25pt,6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 w:rsidRPr="006E5903">
        <w:rPr>
          <w:rFonts w:eastAsia="Times New Roman"/>
          <w:b/>
          <w:color w:val="000000"/>
          <w:spacing w:val="1"/>
          <w:sz w:val="32"/>
          <w:u w:val="single"/>
        </w:rPr>
        <w:t>3B.</w:t>
      </w:r>
      <w:r w:rsidR="004001D8">
        <w:rPr>
          <w:rFonts w:eastAsia="Times New Roman"/>
          <w:b/>
          <w:color w:val="000000"/>
          <w:spacing w:val="1"/>
          <w:sz w:val="32"/>
        </w:rPr>
        <w:t xml:space="preserve"> </w:t>
      </w:r>
      <w:r w:rsidR="004001D8">
        <w:rPr>
          <w:rFonts w:eastAsia="Times New Roman"/>
          <w:color w:val="000000"/>
          <w:spacing w:val="1"/>
          <w:sz w:val="28"/>
        </w:rPr>
        <w:t>How will these school activities help you attain your future goals?</w:t>
      </w:r>
    </w:p>
    <w:p w14:paraId="598CE229" w14:textId="77777777" w:rsidR="00E23154" w:rsidRDefault="00E23154">
      <w:pPr>
        <w:sectPr w:rsidR="00E23154">
          <w:type w:val="continuous"/>
          <w:pgSz w:w="12240" w:h="15840"/>
          <w:pgMar w:top="1440" w:right="1816" w:bottom="2304" w:left="1764" w:header="720" w:footer="720" w:gutter="0"/>
          <w:cols w:space="720"/>
        </w:sectPr>
      </w:pPr>
    </w:p>
    <w:p w14:paraId="0CCD2D91" w14:textId="77777777" w:rsidR="00E23154" w:rsidRDefault="004001D8">
      <w:pPr>
        <w:spacing w:before="14" w:line="369" w:lineRule="exact"/>
        <w:ind w:right="432"/>
        <w:textAlignment w:val="baseline"/>
        <w:rPr>
          <w:rFonts w:eastAsia="Times New Roman"/>
          <w:b/>
          <w:color w:val="000000"/>
          <w:sz w:val="32"/>
          <w:u w:val="single"/>
        </w:rPr>
      </w:pPr>
      <w:r>
        <w:rPr>
          <w:rFonts w:eastAsia="Times New Roman"/>
          <w:b/>
          <w:color w:val="000000"/>
          <w:sz w:val="32"/>
          <w:u w:val="single"/>
        </w:rPr>
        <w:lastRenderedPageBreak/>
        <w:t xml:space="preserve">4. ACTIVITIES PERFORMED (outside of Timberlake) TO INCLUDE, JOBS, WORK EXPERIENCE, VOLUNTEER WORK, ETC. </w:t>
      </w:r>
    </w:p>
    <w:p w14:paraId="3659D204" w14:textId="77777777" w:rsidR="00E23154" w:rsidRDefault="004001D8">
      <w:pPr>
        <w:spacing w:before="271" w:after="234" w:line="274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Community Activities/Volunteer Work</w:t>
      </w:r>
    </w:p>
    <w:p w14:paraId="2EDAC217" w14:textId="77777777" w:rsidR="00E23154" w:rsidRDefault="006E5903">
      <w:pPr>
        <w:spacing w:before="3347" w:after="246" w:line="274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10EC2" wp14:editId="6D101306">
                <wp:simplePos x="0" y="0"/>
                <wp:positionH relativeFrom="page">
                  <wp:posOffset>1136650</wp:posOffset>
                </wp:positionH>
                <wp:positionV relativeFrom="page">
                  <wp:posOffset>2130425</wp:posOffset>
                </wp:positionV>
                <wp:extent cx="549973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65BC3E"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167.75pt" to="522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rxjFQ+EAAAAMAQAADwAAAGRycy9kb3du&#10;cmV2LnhtbEyPwU7DMBBE70j8g7VIXBB1SkkLIU4VCr3kgERS9ezESxKI15HttuHvcSUkOM7saPZN&#10;up70wI5oXW9IwHwWAUNqjOqpFbCrtrcPwJyXpORgCAV8o4N1dnmRykSZE73jsfQtCyXkEimg835M&#10;OHdNh1q6mRmRwu3DWC19kLblyspTKNcDv4uiJdeyp/ChkyNuOmy+yoMWUL/my01VmN1bta8Le1N8&#10;5uXzixDXV1P+BMzj5P/CcMYP6JAFptocSDk2BL16DFu8gMUijoGdE9F9PAdW/1o8S/n/EdkP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K8YxUP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6B243" wp14:editId="27E1692B">
                <wp:simplePos x="0" y="0"/>
                <wp:positionH relativeFrom="page">
                  <wp:posOffset>1136650</wp:posOffset>
                </wp:positionH>
                <wp:positionV relativeFrom="page">
                  <wp:posOffset>2480945</wp:posOffset>
                </wp:positionV>
                <wp:extent cx="5499735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EC783F1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195.35pt" to="522.5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s7v6TeEAAAAMAQAADwAAAGRycy9kb3du&#10;cmV2LnhtbEyPzU7DMBCE70i8g7VIXBC1y09LQ5wqFHrJAYmk4uzESxKI15HttuHtcSUkOM7saPab&#10;dD2ZgR3Q+d6ShPlMAENqrO6plbCrttcPwHxQpNVgCSV8o4d1dn6WqkTbI73hoQwtiyXkEyWhC2FM&#10;OPdNh0b5mR2R4u3DOqNClK7l2qljLDcDvxFiwY3qKX7o1IibDpuvcm8k1C/5YlMVdvdavdeFuyo+&#10;8/LpWcrLiyl/BBZwCn9hOOFHdMgiU233pD0bol6u4pYg4XYllsBOCXF3PwdW/1o8S/n/EdkP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LO7+k3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C4C46" wp14:editId="5A56CF01">
                <wp:simplePos x="0" y="0"/>
                <wp:positionH relativeFrom="page">
                  <wp:posOffset>1136650</wp:posOffset>
                </wp:positionH>
                <wp:positionV relativeFrom="page">
                  <wp:posOffset>2831465</wp:posOffset>
                </wp:positionV>
                <wp:extent cx="5499735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AA3B84E" id="Line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22.95pt" to="522.5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/r0rTOEAAAAMAQAADwAAAGRycy9kb3du&#10;cmV2LnhtbEyPwU7DMBBE70j8g7VIXBB1itJCQ5wqFLjkgERScXbiJQnE68h22/D3daVK5Tizo9k3&#10;6XrSA9ujdb0hAfNZBAypMaqnVsC2er9/Aua8JCUHQyjgDx2ss+urVCbKHOgT96VvWSghl0gBnfdj&#10;wrlrOtTSzcyIFG7fxmrpg7QtV1YeQrke+EMULbmWPYUPnRxx02HzW+60gPotX26qwmw/qq+6sHfF&#10;T16+vApxezPlz8A8Tv4ShhN+QIcsMNVmR8qxIejHVdjiBcTxYgXslIjixRxYfbZ4lvL/I7Ij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P69K0z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02E55" wp14:editId="520E4BF8">
                <wp:simplePos x="0" y="0"/>
                <wp:positionH relativeFrom="page">
                  <wp:posOffset>1136650</wp:posOffset>
                </wp:positionH>
                <wp:positionV relativeFrom="page">
                  <wp:posOffset>3181985</wp:posOffset>
                </wp:positionV>
                <wp:extent cx="5499735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554D5EF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50.55pt" to="522.5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VCoUYOAAAAAMAQAADwAAAGRycy9kb3du&#10;cmV2LnhtbEyPwU7DMBBE70j8g7VIXBC1g2iBEKcKBS45IJFUnJ3YJIF4HdluG/6erYRUbju7o9k3&#10;2Xq2I9sbHwaHEpKFAGawdXrATsK2fr2+BxaiQq1Gh0bCjwmwzs/PMpVqd8B3s69ixygEQ6ok9DFO&#10;Keeh7Y1VYeEmg3T7dN6qSNJ3XHt1oHA78hshVtyqAelDryaz6U37Xe2shOalWG3q0m3f6o+m9Ffl&#10;V1E9PUt5eTEXj8CimePJDEd8QoecmBq3Qx3YSPrugbpECUuRJMCODnG7pKn5W/E84/9L5L8A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VCoUY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541D0" wp14:editId="583A7E6F">
                <wp:simplePos x="0" y="0"/>
                <wp:positionH relativeFrom="page">
                  <wp:posOffset>1136650</wp:posOffset>
                </wp:positionH>
                <wp:positionV relativeFrom="page">
                  <wp:posOffset>3535680</wp:posOffset>
                </wp:positionV>
                <wp:extent cx="5499735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CD2703"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78.4pt" to="522.5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zXTSpeAAAAAMAQAADwAAAGRycy9kb3du&#10;cmV2LnhtbEyPwU7DMBBE70j8g7VIXBB1ikgoIU4VClxyQCKpenZikwTidWS7bfh7thJSOc7saHZe&#10;tp7NyA7a+cGigOUiAqaxtWrATsC2frtdAfNBopKjRS3gR3tY55cXmUyVPeKHPlShY1SCPpUC+hCm&#10;lHPf9tpIv7CTRrp9WmdkIOk6rpw8UrkZ+V0UJdzIAelDLye96XX7Xe2NgOa1SDZ1abfv9a4p3U35&#10;VVTPL0JcX83FE7Cg53AOw2k+TYecNjV2j8qzkfTDI7EEAXGcEMMpEd3HS2DNn8XzjP+HyH8B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zXTSpe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1592A" wp14:editId="4F968F3A">
                <wp:simplePos x="0" y="0"/>
                <wp:positionH relativeFrom="page">
                  <wp:posOffset>1136650</wp:posOffset>
                </wp:positionH>
                <wp:positionV relativeFrom="page">
                  <wp:posOffset>3886200</wp:posOffset>
                </wp:positionV>
                <wp:extent cx="549973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34F88A1" id="Line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06pt" to="522.5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5A3jrOAAAAAMAQAADwAAAGRycy9kb3du&#10;cmV2LnhtbEyPwU7DMBBE70j8g7VIXBB1UkEoIU4VClxyQCKpenbiJQnEdmS7bfh7thJSue3sjmbf&#10;ZOtZj+yAzg/WCIgXETA0rVWD6QRs67fbFTAfpFFytAYF/KCHdX55kclU2aP5wEMVOkYhxqdSQB/C&#10;lHLu2x619As7oaHbp3VaBpKu48rJI4XrkS+jKOFaDoY+9HLCTY/td7XXAprXItnUpd2+17umdDfl&#10;V1E9vwhxfTUXT8ACzuFshhM+oUNOTI3dG+XZSPrhkboEAUm8pOHkiO7uY2DN34rnGf9fIv8F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5A3jr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24"/>
        </w:rPr>
        <w:t>Jobs/Work Experience</w:t>
      </w:r>
    </w:p>
    <w:p w14:paraId="1954AFA5" w14:textId="77777777" w:rsidR="00E23154" w:rsidRDefault="006E5903" w:rsidP="006E5903">
      <w:pPr>
        <w:tabs>
          <w:tab w:val="left" w:pos="0"/>
        </w:tabs>
        <w:spacing w:before="3069" w:line="369" w:lineRule="exact"/>
        <w:ind w:right="648"/>
        <w:textAlignment w:val="baseline"/>
        <w:rPr>
          <w:rFonts w:eastAsia="Times New Roman"/>
          <w:b/>
          <w:color w:val="000000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17E48" wp14:editId="7A5684AB">
                <wp:simplePos x="0" y="0"/>
                <wp:positionH relativeFrom="page">
                  <wp:posOffset>1136650</wp:posOffset>
                </wp:positionH>
                <wp:positionV relativeFrom="page">
                  <wp:posOffset>4587240</wp:posOffset>
                </wp:positionV>
                <wp:extent cx="5499735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F4A4C09" id="Line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61.2pt" to="522.5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RzumsOEAAAAMAQAADwAAAGRycy9kb3du&#10;cmV2LnhtbEyPwU7DMBBE70j8g7VIXFDrNCothDhVKHDJAalJxdmJlyQQryPbbcPf40pI5Tizo9k3&#10;6WbSAzuidb0hAYt5BAypMaqnVsC+eps9AHNekpKDIRTwgw422fVVKhNlTrTDY+lbFkrIJVJA5/2Y&#10;cO6aDrV0czMihdunsVr6IG3LlZWnUK4HHkfRimvZU/jQyRG3HTbf5UELqF/z1bYqzP69+qgLe1d8&#10;5eXzixC3N1P+BMzj5C9hOOMHdMgCU20OpBwbgl4/hi1ewDqOl8DOiWh5vwBW/1k8S/n/Edkv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Ec7prD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7F44" wp14:editId="1A1B4A51">
                <wp:simplePos x="0" y="0"/>
                <wp:positionH relativeFrom="page">
                  <wp:posOffset>1136650</wp:posOffset>
                </wp:positionH>
                <wp:positionV relativeFrom="page">
                  <wp:posOffset>4937760</wp:posOffset>
                </wp:positionV>
                <wp:extent cx="5499735" cy="0"/>
                <wp:effectExtent l="0" t="0" r="0" b="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546DF57" id="Line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88.8pt" to="522.5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3WXCcuAAAAAMAQAADwAAAGRycy9kb3du&#10;cmV2LnhtbEyPwU7DMBBE70j8g7VIXBB1iiApIU4VClxyQCKpenbiJQnE68h22/D3uBJSOc7saPZN&#10;tp71yA5o3WBIwHIRAUNqjRqoE7Ct325XwJyXpORoCAX8oIN1fnmRyVSZI33gofIdCyXkUimg935K&#10;OXdtj1q6hZmQwu3TWC19kLbjyspjKNcjv4uimGs5UPjQywk3Pbbf1V4LaF6LeFOXZvte75rS3pRf&#10;RfX8IsT11Vw8AfM4+3MYTvgBHfLA1Jg9KcfGoJPHsMULSJIkBnZKRPcPS2DNn8XzjP8fkf8C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3WXCcu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ECD82" wp14:editId="011EC408">
                <wp:simplePos x="0" y="0"/>
                <wp:positionH relativeFrom="page">
                  <wp:posOffset>1136650</wp:posOffset>
                </wp:positionH>
                <wp:positionV relativeFrom="page">
                  <wp:posOffset>5288280</wp:posOffset>
                </wp:positionV>
                <wp:extent cx="5499735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A21BF8" id="Line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16.4pt" to="522.5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zEA3iOAAAAAMAQAADwAAAGRycy9kb3du&#10;cmV2LnhtbEyPwU7DMBBE70j8g7VIXBB1WqCUEKcKhV5yQCKpODvxkgTidRS7bfh7thISHGd2NDsv&#10;WU+2FwccfedIwXwWgUCqnemoUbArt9crED5oMrp3hAq+0cM6PT9LdGzckd7wUIRGcAn5WCtoQxhi&#10;KX3dotV+5gYkvn240erAcmykGfWRy20vF1G0lFZ3xB9aPeCmxfqr2FsF1Uu23JS5272W71U+XuWf&#10;WfH0rNTlxZQ9ggg4hb8wnObzdEh5U+X2ZLzoWd8/MEtQsLpZMMMpEd3ezUFUv5ZME/kfIv0B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zEA3iO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3052E" wp14:editId="4FFA77E0">
                <wp:simplePos x="0" y="0"/>
                <wp:positionH relativeFrom="page">
                  <wp:posOffset>1136650</wp:posOffset>
                </wp:positionH>
                <wp:positionV relativeFrom="page">
                  <wp:posOffset>5638800</wp:posOffset>
                </wp:positionV>
                <wp:extent cx="5499735" cy="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89BB88A" id="Line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44pt" to="522.5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2v0I6+AAAAAMAQAADwAAAGRycy9kb3du&#10;cmV2LnhtbEyPQU+DQBCF7yb+h82YeDF2qdGKyNJg1QsHE6HxvLAjoOwsYbct/nuniUm9zZt5efO9&#10;dD3bQexx8r0jBctFBAKpcaanVsG2er2OQfigyejBESr4QQ/r7Pws1YlxB3rHfRlawSHkE62gC2FM&#10;pPRNh1b7hRuR+PbpJqsDy6mVZtIHDreDvImilbS6J/7Q6RE3HTbf5c4qqF/y1aYq3Pat+qiL6ar4&#10;ysunZ6UuL+b8EUTAOZzMcMRndMiYqXY7Ml4MrO8fuEtQEMcxD0dHdHu3BFH/rWSWyv8lsl8A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2v0I6+AAAAAM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59A43" wp14:editId="5B8BE23E">
                <wp:simplePos x="0" y="0"/>
                <wp:positionH relativeFrom="page">
                  <wp:posOffset>1136650</wp:posOffset>
                </wp:positionH>
                <wp:positionV relativeFrom="page">
                  <wp:posOffset>5989320</wp:posOffset>
                </wp:positionV>
                <wp:extent cx="5499735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3E1FA4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71.6pt" to="522.55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Ku0oxeEAAAAMAQAADwAAAGRycy9kb3du&#10;cmV2LnhtbEyPwU7DMBBE70j8g7WVuCDqtJRC0zhVKHDJAYmk4uzESxIaryPbbcPf15WQ4Dizo9k3&#10;yWbUPTuidZ0hAbNpBAypNqqjRsCufLt7Aua8JCV7QyjgBx1s0uurRMbKnOgDj4VvWCghF0sBrfdD&#10;zLmrW9TSTc2AFG5fxmrpg7QNV1aeQrnu+TyKllzLjsKHVg64bbHeFwctoHrNltsyN7v38rPK7W3+&#10;nRXPL0LcTMZsDczj6P/CcMEP6JAGpsocSDnWB/24Clu8gNXifg7skogWDzNg1a/F04T/H5GeAQ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CrtKMX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33F90" wp14:editId="005A4564">
                <wp:simplePos x="0" y="0"/>
                <wp:positionH relativeFrom="page">
                  <wp:posOffset>1136650</wp:posOffset>
                </wp:positionH>
                <wp:positionV relativeFrom="page">
                  <wp:posOffset>6339840</wp:posOffset>
                </wp:positionV>
                <wp:extent cx="5499735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D1195CA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99.2pt" to="522.55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color w:val="000000"/>
          <w:sz w:val="32"/>
          <w:u w:val="single"/>
        </w:rPr>
        <w:t xml:space="preserve">5.  </w:t>
      </w:r>
      <w:r w:rsidR="004001D8">
        <w:rPr>
          <w:rFonts w:eastAsia="Times New Roman"/>
          <w:b/>
          <w:color w:val="000000"/>
          <w:sz w:val="32"/>
          <w:u w:val="single"/>
        </w:rPr>
        <w:t xml:space="preserve">NUMBER OF YEARS YOUR FAMILY HAS BEEN A MEMBER OF TIMBERLAKE CIVIC ASSOCIATION </w:t>
      </w:r>
    </w:p>
    <w:p w14:paraId="60E304C3" w14:textId="77777777" w:rsidR="00E23154" w:rsidRDefault="004001D8">
      <w:pPr>
        <w:tabs>
          <w:tab w:val="left" w:pos="2160"/>
          <w:tab w:val="left" w:pos="2880"/>
          <w:tab w:val="left" w:pos="3672"/>
          <w:tab w:val="left" w:pos="4392"/>
          <w:tab w:val="left" w:pos="5112"/>
        </w:tabs>
        <w:spacing w:before="266" w:line="274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Please circle one:</w:t>
      </w:r>
      <w:r>
        <w:rPr>
          <w:rFonts w:eastAsia="Times New Roman"/>
          <w:b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>1</w:t>
      </w:r>
      <w:r>
        <w:rPr>
          <w:rFonts w:eastAsia="Times New Roman"/>
          <w:color w:val="000000"/>
          <w:sz w:val="24"/>
        </w:rPr>
        <w:tab/>
        <w:t>2</w:t>
      </w:r>
      <w:r>
        <w:rPr>
          <w:rFonts w:eastAsia="Times New Roman"/>
          <w:color w:val="000000"/>
          <w:sz w:val="24"/>
        </w:rPr>
        <w:tab/>
        <w:t>3</w:t>
      </w:r>
      <w:r>
        <w:rPr>
          <w:rFonts w:eastAsia="Times New Roman"/>
          <w:color w:val="000000"/>
          <w:sz w:val="24"/>
        </w:rPr>
        <w:tab/>
        <w:t>4</w:t>
      </w:r>
      <w:r>
        <w:rPr>
          <w:rFonts w:eastAsia="Times New Roman"/>
          <w:color w:val="000000"/>
          <w:sz w:val="24"/>
        </w:rPr>
        <w:tab/>
        <w:t>5 or greater</w:t>
      </w:r>
    </w:p>
    <w:p w14:paraId="003A930C" w14:textId="77777777" w:rsidR="00E23154" w:rsidRDefault="006E5903" w:rsidP="006E5903">
      <w:pPr>
        <w:spacing w:before="569" w:line="369" w:lineRule="exact"/>
        <w:textAlignment w:val="baseline"/>
        <w:rPr>
          <w:rFonts w:eastAsia="Times New Roman"/>
          <w:b/>
          <w:color w:val="000000"/>
          <w:spacing w:val="1"/>
          <w:sz w:val="32"/>
          <w:u w:val="single"/>
        </w:rPr>
      </w:pPr>
      <w:r>
        <w:rPr>
          <w:rFonts w:eastAsia="Times New Roman"/>
          <w:b/>
          <w:color w:val="000000"/>
          <w:spacing w:val="1"/>
          <w:sz w:val="32"/>
          <w:u w:val="single"/>
        </w:rPr>
        <w:t xml:space="preserve">6.  </w:t>
      </w:r>
      <w:r w:rsidR="004001D8">
        <w:rPr>
          <w:rFonts w:eastAsia="Times New Roman"/>
          <w:b/>
          <w:color w:val="000000"/>
          <w:spacing w:val="1"/>
          <w:sz w:val="32"/>
          <w:u w:val="single"/>
        </w:rPr>
        <w:t xml:space="preserve">ESSAY </w:t>
      </w:r>
      <w:r w:rsidR="004001D8">
        <w:rPr>
          <w:rFonts w:eastAsia="Times New Roman"/>
          <w:b/>
          <w:color w:val="000000"/>
          <w:spacing w:val="1"/>
          <w:sz w:val="24"/>
          <w:u w:val="single"/>
        </w:rPr>
        <w:t>(150 words or less). Use additional/separate page if needed.</w:t>
      </w:r>
    </w:p>
    <w:p w14:paraId="6227DD8B" w14:textId="77777777" w:rsidR="00E23154" w:rsidRDefault="004001D8">
      <w:pPr>
        <w:spacing w:before="269" w:line="318" w:lineRule="exact"/>
        <w:ind w:right="648"/>
        <w:textAlignment w:val="baseline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What has living in Timberlake meant to you and what would you do to improve the Timberlake community?</w:t>
      </w:r>
    </w:p>
    <w:p w14:paraId="2E6B0174" w14:textId="77777777" w:rsidR="00E23154" w:rsidRDefault="00E23154">
      <w:pPr>
        <w:sectPr w:rsidR="00E23154">
          <w:pgSz w:w="12240" w:h="15840"/>
          <w:pgMar w:top="1440" w:right="1790" w:bottom="2024" w:left="1790" w:header="720" w:footer="720" w:gutter="0"/>
          <w:cols w:space="720"/>
        </w:sectPr>
      </w:pPr>
    </w:p>
    <w:p w14:paraId="5A238CD7" w14:textId="77777777" w:rsidR="00E23154" w:rsidRDefault="004001D8">
      <w:pPr>
        <w:spacing w:before="8" w:line="230" w:lineRule="exact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rFonts w:eastAsia="Times New Roman"/>
          <w:b/>
          <w:color w:val="000000"/>
          <w:sz w:val="24"/>
          <w:u w:val="single"/>
        </w:rPr>
        <w:lastRenderedPageBreak/>
        <w:t>TIMBERLAKE SCHOLARSHIP ACTIVITY FORM</w:t>
      </w:r>
    </w:p>
    <w:p w14:paraId="20DEFBCF" w14:textId="77777777" w:rsidR="00E23154" w:rsidRDefault="006E5903">
      <w:pPr>
        <w:spacing w:before="316" w:line="274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4CB25" wp14:editId="78921EA9">
                <wp:simplePos x="0" y="0"/>
                <wp:positionH relativeFrom="page">
                  <wp:posOffset>4093210</wp:posOffset>
                </wp:positionH>
                <wp:positionV relativeFrom="page">
                  <wp:posOffset>1246505</wp:posOffset>
                </wp:positionV>
                <wp:extent cx="232410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E9CE0CA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3pt,98.15pt" to="340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" strokeweight=".25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b/>
          <w:color w:val="000000"/>
          <w:sz w:val="24"/>
        </w:rPr>
        <w:t>(Activity form to be completed by the resident receiving services from you)</w:t>
      </w:r>
    </w:p>
    <w:p w14:paraId="256EF6AA" w14:textId="77777777" w:rsidR="00E23154" w:rsidRDefault="004001D8">
      <w:pPr>
        <w:tabs>
          <w:tab w:val="left" w:pos="5976"/>
        </w:tabs>
        <w:spacing w:before="551" w:line="240" w:lineRule="exact"/>
        <w:textAlignment w:val="baseline"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Student Name</w:t>
      </w:r>
      <w:r>
        <w:rPr>
          <w:rFonts w:eastAsia="Times New Roman"/>
          <w:color w:val="000000"/>
          <w:spacing w:val="-1"/>
          <w:sz w:val="24"/>
        </w:rPr>
        <w:tab/>
        <w:t>Date:</w:t>
      </w:r>
    </w:p>
    <w:p w14:paraId="2CF98FA8" w14:textId="77777777" w:rsidR="00E23154" w:rsidRDefault="006E5903">
      <w:pPr>
        <w:tabs>
          <w:tab w:val="left" w:leader="underscore" w:pos="8352"/>
        </w:tabs>
        <w:spacing w:before="579" w:after="523" w:line="274" w:lineRule="exact"/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F27EB" wp14:editId="129B12DA">
                <wp:simplePos x="0" y="0"/>
                <wp:positionH relativeFrom="page">
                  <wp:posOffset>2045335</wp:posOffset>
                </wp:positionH>
                <wp:positionV relativeFrom="page">
                  <wp:posOffset>2130425</wp:posOffset>
                </wp:positionV>
                <wp:extent cx="221615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EAC60B" id="Line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05pt,167.75pt" to="335.5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EFCAD" wp14:editId="3FA05DA0">
                <wp:simplePos x="0" y="0"/>
                <wp:positionH relativeFrom="page">
                  <wp:posOffset>5309870</wp:posOffset>
                </wp:positionH>
                <wp:positionV relativeFrom="page">
                  <wp:posOffset>2130425</wp:posOffset>
                </wp:positionV>
                <wp:extent cx="107315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8F71882" id="Line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8.1pt,167.75pt" to="502.6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color w:val="000000"/>
          <w:sz w:val="24"/>
        </w:rPr>
        <w:t>Activities (Description):</w:t>
      </w:r>
      <w:r w:rsidR="004001D8">
        <w:rPr>
          <w:rFonts w:eastAsia="Times New Roman"/>
          <w:color w:val="000000"/>
          <w:sz w:val="24"/>
        </w:rPr>
        <w:tab/>
        <w:t xml:space="preserve"> </w:t>
      </w:r>
    </w:p>
    <w:p w14:paraId="7D08E6D6" w14:textId="77777777" w:rsidR="00E23154" w:rsidRDefault="006E5903">
      <w:pPr>
        <w:spacing w:before="4694" w:line="546" w:lineRule="exact"/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4A8BB" wp14:editId="2D39CD1A">
                <wp:simplePos x="0" y="0"/>
                <wp:positionH relativeFrom="page">
                  <wp:posOffset>1136650</wp:posOffset>
                </wp:positionH>
                <wp:positionV relativeFrom="page">
                  <wp:posOffset>3005455</wp:posOffset>
                </wp:positionV>
                <wp:extent cx="519176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90D9C57" id="Line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36.65pt" to="498.3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E16A5" wp14:editId="09377443">
                <wp:simplePos x="0" y="0"/>
                <wp:positionH relativeFrom="page">
                  <wp:posOffset>1136650</wp:posOffset>
                </wp:positionH>
                <wp:positionV relativeFrom="page">
                  <wp:posOffset>3359150</wp:posOffset>
                </wp:positionV>
                <wp:extent cx="519176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626719D" id="Line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64.5pt" to="498.3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3EA49" wp14:editId="0CEFB1FD">
                <wp:simplePos x="0" y="0"/>
                <wp:positionH relativeFrom="page">
                  <wp:posOffset>1136650</wp:posOffset>
                </wp:positionH>
                <wp:positionV relativeFrom="page">
                  <wp:posOffset>3709670</wp:posOffset>
                </wp:positionV>
                <wp:extent cx="519176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7E18579" id="Line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292.1pt" to="498.3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BE49D" wp14:editId="2BCE5399">
                <wp:simplePos x="0" y="0"/>
                <wp:positionH relativeFrom="page">
                  <wp:posOffset>1136650</wp:posOffset>
                </wp:positionH>
                <wp:positionV relativeFrom="page">
                  <wp:posOffset>4060190</wp:posOffset>
                </wp:positionV>
                <wp:extent cx="519176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E0FBC0E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19.7pt" to="498.3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9D206" wp14:editId="67AB07EB">
                <wp:simplePos x="0" y="0"/>
                <wp:positionH relativeFrom="page">
                  <wp:posOffset>1136650</wp:posOffset>
                </wp:positionH>
                <wp:positionV relativeFrom="page">
                  <wp:posOffset>4410710</wp:posOffset>
                </wp:positionV>
                <wp:extent cx="519176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A8D11F3" id="Line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47.3pt" to="498.3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BB71C" wp14:editId="048C86DD">
                <wp:simplePos x="0" y="0"/>
                <wp:positionH relativeFrom="page">
                  <wp:posOffset>1136650</wp:posOffset>
                </wp:positionH>
                <wp:positionV relativeFrom="page">
                  <wp:posOffset>4761230</wp:posOffset>
                </wp:positionV>
                <wp:extent cx="519176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CB65AB" id="Line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374.9pt" to="498.3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E9006" wp14:editId="1587F173">
                <wp:simplePos x="0" y="0"/>
                <wp:positionH relativeFrom="page">
                  <wp:posOffset>1136650</wp:posOffset>
                </wp:positionH>
                <wp:positionV relativeFrom="page">
                  <wp:posOffset>5111750</wp:posOffset>
                </wp:positionV>
                <wp:extent cx="519176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EE6E332" id="Line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02.5pt" to="498.3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69641" wp14:editId="7DFF0E68">
                <wp:simplePos x="0" y="0"/>
                <wp:positionH relativeFrom="page">
                  <wp:posOffset>1136650</wp:posOffset>
                </wp:positionH>
                <wp:positionV relativeFrom="page">
                  <wp:posOffset>5462270</wp:posOffset>
                </wp:positionV>
                <wp:extent cx="519176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7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B729B67" id="Line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430.1pt" to="498.3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8A0F8" wp14:editId="5DA4273A">
                <wp:simplePos x="0" y="0"/>
                <wp:positionH relativeFrom="page">
                  <wp:posOffset>3117850</wp:posOffset>
                </wp:positionH>
                <wp:positionV relativeFrom="page">
                  <wp:posOffset>6336665</wp:posOffset>
                </wp:positionV>
                <wp:extent cx="252158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E2F83DA" id="Line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5pt,498.95pt" to="444.0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tmugEAAGEDAAAOAAAAZHJzL2Uyb0RvYy54bWysU01v2zAMvQ/YfxB0X+wEyJAJ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color w:val="000000"/>
          <w:sz w:val="24"/>
        </w:rPr>
        <w:t xml:space="preserve">Timberlake Resident Signature: </w:t>
      </w:r>
      <w:r w:rsidR="004001D8">
        <w:rPr>
          <w:rFonts w:eastAsia="Times New Roman"/>
          <w:color w:val="000000"/>
          <w:sz w:val="24"/>
        </w:rPr>
        <w:br/>
        <w:t>Timberlake Resident Address:</w:t>
      </w:r>
    </w:p>
    <w:p w14:paraId="598C9288" w14:textId="77777777" w:rsidR="00E23154" w:rsidRDefault="006E5903">
      <w:pPr>
        <w:spacing w:before="1960" w:line="276" w:lineRule="exact"/>
        <w:textAlignment w:val="baseline"/>
        <w:rPr>
          <w:rFonts w:eastAsia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1D3CD" wp14:editId="78A769B6">
                <wp:simplePos x="0" y="0"/>
                <wp:positionH relativeFrom="page">
                  <wp:posOffset>3108960</wp:posOffset>
                </wp:positionH>
                <wp:positionV relativeFrom="page">
                  <wp:posOffset>6687185</wp:posOffset>
                </wp:positionV>
                <wp:extent cx="25215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2DCC172" id="Line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8pt,526.55pt" to="443.35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F7044" wp14:editId="1ED2B201">
                <wp:simplePos x="0" y="0"/>
                <wp:positionH relativeFrom="page">
                  <wp:posOffset>1136650</wp:posOffset>
                </wp:positionH>
                <wp:positionV relativeFrom="page">
                  <wp:posOffset>7565390</wp:posOffset>
                </wp:positionV>
                <wp:extent cx="54997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0480EE" id="Line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595.7pt" to="522.55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" strokeweight=".7pt">
                <w10:wrap anchorx="page" anchory="page"/>
              </v:line>
            </w:pict>
          </mc:Fallback>
        </mc:AlternateContent>
      </w:r>
      <w:r w:rsidR="004001D8">
        <w:rPr>
          <w:rFonts w:eastAsia="Times New Roman"/>
          <w:color w:val="000000"/>
          <w:sz w:val="24"/>
        </w:rPr>
        <w:t>*** Recent Timberlake scholarship requirements have changed to include participation in Timberlake activities for students during their high school years. This important section of the application represents 25% of your score. Scholarship applicants are to complete this form for any Timberlake activity and keep a copy for their records. Completed forms are to be submitted by the student along with their scholarship application by the established application deadline during their senior year.</w:t>
      </w:r>
    </w:p>
    <w:p w14:paraId="00DE4FBD" w14:textId="77777777" w:rsidR="00E23154" w:rsidRDefault="00E23154">
      <w:pPr>
        <w:sectPr w:rsidR="00E23154">
          <w:pgSz w:w="12240" w:h="15840"/>
          <w:pgMar w:top="1720" w:right="1790" w:bottom="1284" w:left="1790" w:header="720" w:footer="720" w:gutter="0"/>
          <w:cols w:space="720"/>
        </w:sectPr>
      </w:pPr>
    </w:p>
    <w:p w14:paraId="6BA5C173" w14:textId="77777777" w:rsidR="00BB0E1D" w:rsidRDefault="00BB0E1D">
      <w:pPr>
        <w:spacing w:line="269" w:lineRule="exact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</w:p>
    <w:p w14:paraId="50FB5708" w14:textId="77777777" w:rsidR="00BB0E1D" w:rsidRPr="00BB0E1D" w:rsidRDefault="00BB0E1D" w:rsidP="00BB0E1D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 xml:space="preserve">EXAMPLES OF TIMBERLAKE ACTIVITIES THAT COULD BE </w:t>
      </w:r>
    </w:p>
    <w:p w14:paraId="5546B5D5" w14:textId="77777777" w:rsidR="00BB0E1D" w:rsidRPr="00BB0E1D" w:rsidRDefault="00BB0E1D" w:rsidP="00BB0E1D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BB0E1D">
        <w:rPr>
          <w:rFonts w:ascii="Calibri" w:eastAsia="Calibri" w:hAnsi="Calibri" w:cs="Calibri"/>
          <w:b/>
          <w:sz w:val="36"/>
          <w:szCs w:val="36"/>
          <w:u w:val="single"/>
        </w:rPr>
        <w:t>PERFORMED BY OUR HIGH SCHOOL STUDENTS</w:t>
      </w:r>
    </w:p>
    <w:p w14:paraId="14BA83C0" w14:textId="77777777" w:rsidR="00BB0E1D" w:rsidRPr="00BB0E1D" w:rsidRDefault="00BB0E1D" w:rsidP="00BB0E1D">
      <w:pPr>
        <w:spacing w:line="259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525D0848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Senior Citizens Request</w:t>
      </w:r>
    </w:p>
    <w:p w14:paraId="5613A073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Snow Shoveling</w:t>
      </w:r>
    </w:p>
    <w:p w14:paraId="49FF4401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Grass Cutting</w:t>
      </w:r>
    </w:p>
    <w:p w14:paraId="60E0A73D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Rake Leaves</w:t>
      </w:r>
    </w:p>
    <w:p w14:paraId="257CB6F0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General Yard Work</w:t>
      </w:r>
    </w:p>
    <w:p w14:paraId="3C82DE9E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Deliver Association Flyers</w:t>
      </w:r>
    </w:p>
    <w:p w14:paraId="03A32D8B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ick Up Litter in the Area</w:t>
      </w:r>
    </w:p>
    <w:p w14:paraId="2616CE51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lant Trees, Shrubs and/or Flowers</w:t>
      </w:r>
    </w:p>
    <w:p w14:paraId="53F5C255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Spread Mulch</w:t>
      </w:r>
    </w:p>
    <w:p w14:paraId="162D069B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aint Signs</w:t>
      </w:r>
    </w:p>
    <w:p w14:paraId="586325F9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ost Signs</w:t>
      </w:r>
    </w:p>
    <w:p w14:paraId="6EB4AE1A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Mount Street Address Sign on Mailbox Post if requested</w:t>
      </w:r>
    </w:p>
    <w:p w14:paraId="248803D3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 xml:space="preserve">Participate in Website News and Information </w:t>
      </w:r>
    </w:p>
    <w:p w14:paraId="11076A2E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Attend Monthly Association Meetings</w:t>
      </w:r>
    </w:p>
    <w:p w14:paraId="648126D9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articipate in the Annual Timberlake Picnic Festivities</w:t>
      </w:r>
    </w:p>
    <w:p w14:paraId="49BC3F41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reate and Publish Teen/Young Adult Newsletter</w:t>
      </w:r>
    </w:p>
    <w:p w14:paraId="55D37415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Establish Website Blog for Timberlake Residents</w:t>
      </w:r>
    </w:p>
    <w:p w14:paraId="2C1930CF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onduct Annual Food Drive</w:t>
      </w:r>
    </w:p>
    <w:p w14:paraId="5D722D3E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onduct Annual Clothing Drive</w:t>
      </w:r>
    </w:p>
    <w:p w14:paraId="003E9EA3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onduct Toys for Tots Drive during Holiday Season</w:t>
      </w:r>
    </w:p>
    <w:p w14:paraId="7D587108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articipate in Military Vets Correspondence such as Letters, Food, Books, Videos</w:t>
      </w:r>
    </w:p>
    <w:p w14:paraId="44F54B59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onduct House Calls and Visits to Elderly and Homebound Residents during hot or cold weather and power outages</w:t>
      </w:r>
    </w:p>
    <w:p w14:paraId="11587EE9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Car Washes</w:t>
      </w:r>
    </w:p>
    <w:p w14:paraId="0B096180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Volunteer as Election Judge</w:t>
      </w:r>
    </w:p>
    <w:p w14:paraId="01EE2F77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Present High School News at Association Meetings</w:t>
      </w:r>
    </w:p>
    <w:p w14:paraId="299F920B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</w:p>
    <w:p w14:paraId="69B2711C" w14:textId="77777777" w:rsidR="00BB0E1D" w:rsidRPr="00BB0E1D" w:rsidRDefault="00BB0E1D" w:rsidP="00BB0E1D">
      <w:pPr>
        <w:spacing w:line="259" w:lineRule="auto"/>
        <w:rPr>
          <w:rFonts w:ascii="Calibri" w:eastAsia="Calibri" w:hAnsi="Calibri" w:cs="Calibri"/>
          <w:sz w:val="28"/>
          <w:szCs w:val="28"/>
        </w:rPr>
      </w:pPr>
    </w:p>
    <w:p w14:paraId="7DAA2A17" w14:textId="77777777" w:rsidR="00BB0E1D" w:rsidRPr="00BB0E1D" w:rsidRDefault="00BB0E1D" w:rsidP="00BB0E1D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BB0E1D">
        <w:rPr>
          <w:rFonts w:ascii="Calibri" w:eastAsia="Calibri" w:hAnsi="Calibri" w:cs="Calibri"/>
          <w:sz w:val="28"/>
          <w:szCs w:val="28"/>
        </w:rPr>
        <w:t>*** THIS LIST IS NOT ALL INCLUSIVE ***</w:t>
      </w:r>
    </w:p>
    <w:p w14:paraId="041DBC48" w14:textId="77777777" w:rsidR="00BB0E1D" w:rsidRDefault="00BB0E1D">
      <w:pPr>
        <w:spacing w:line="269" w:lineRule="exact"/>
        <w:jc w:val="center"/>
        <w:textAlignment w:val="baseline"/>
        <w:rPr>
          <w:rFonts w:eastAsia="Times New Roman"/>
          <w:color w:val="000000"/>
          <w:spacing w:val="-4"/>
          <w:sz w:val="24"/>
        </w:rPr>
      </w:pPr>
    </w:p>
    <w:sectPr w:rsidR="00BB0E1D" w:rsidSect="00BB0E1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0DA1"/>
    <w:multiLevelType w:val="multilevel"/>
    <w:tmpl w:val="21D0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1CD5"/>
    <w:multiLevelType w:val="multilevel"/>
    <w:tmpl w:val="7836407A"/>
    <w:lvl w:ilvl="0">
      <w:start w:val="5"/>
      <w:numFmt w:val="decimal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3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A7839"/>
    <w:multiLevelType w:val="multilevel"/>
    <w:tmpl w:val="025C0656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915D55"/>
    <w:multiLevelType w:val="multilevel"/>
    <w:tmpl w:val="B858A498"/>
    <w:lvl w:ilvl="0"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3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54"/>
    <w:rsid w:val="000E72E7"/>
    <w:rsid w:val="00192069"/>
    <w:rsid w:val="0019426E"/>
    <w:rsid w:val="00206048"/>
    <w:rsid w:val="002429BD"/>
    <w:rsid w:val="00246B76"/>
    <w:rsid w:val="0037225E"/>
    <w:rsid w:val="004001D8"/>
    <w:rsid w:val="00507DD4"/>
    <w:rsid w:val="0052683A"/>
    <w:rsid w:val="00657A04"/>
    <w:rsid w:val="006E5903"/>
    <w:rsid w:val="00725F4E"/>
    <w:rsid w:val="00760BDC"/>
    <w:rsid w:val="007B0041"/>
    <w:rsid w:val="00802D9D"/>
    <w:rsid w:val="008822ED"/>
    <w:rsid w:val="00887C37"/>
    <w:rsid w:val="008B110A"/>
    <w:rsid w:val="008D370C"/>
    <w:rsid w:val="00905104"/>
    <w:rsid w:val="00976426"/>
    <w:rsid w:val="009E2939"/>
    <w:rsid w:val="00BB0E1D"/>
    <w:rsid w:val="00C6425A"/>
    <w:rsid w:val="00CD3535"/>
    <w:rsid w:val="00D313C8"/>
    <w:rsid w:val="00D467AB"/>
    <w:rsid w:val="00E23154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B79"/>
  <w15:docId w15:val="{573FE62F-6818-42BD-9F3D-7FD7839A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mberlakecivicassociation.org/timberlake-for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F86D-A3E7-4DF4-835A-80CAA4C1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ck,Debbie</dc:creator>
  <cp:lastModifiedBy>doug jones</cp:lastModifiedBy>
  <cp:revision>5</cp:revision>
  <cp:lastPrinted>2020-11-16T17:21:00Z</cp:lastPrinted>
  <dcterms:created xsi:type="dcterms:W3CDTF">2026-02-11T03:22:00Z</dcterms:created>
  <dcterms:modified xsi:type="dcterms:W3CDTF">2026-02-11T13:14:00Z</dcterms:modified>
</cp:coreProperties>
</file>